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E3" w:rsidRPr="005D4C95" w:rsidRDefault="001067E3" w:rsidP="00F62286">
      <w:pPr>
        <w:spacing w:after="0" w:line="240" w:lineRule="auto"/>
        <w:rPr>
          <w:b/>
          <w:sz w:val="24"/>
        </w:rPr>
      </w:pPr>
      <w:bookmarkStart w:id="0" w:name="_GoBack"/>
      <w:bookmarkEnd w:id="0"/>
    </w:p>
    <w:p w:rsidR="001067E3" w:rsidRDefault="001067E3" w:rsidP="00613CB3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622574" w:rsidRDefault="00622574" w:rsidP="00613CB3">
      <w:pPr>
        <w:spacing w:after="0" w:line="240" w:lineRule="auto"/>
        <w:jc w:val="center"/>
        <w:rPr>
          <w:b/>
          <w:sz w:val="24"/>
          <w:szCs w:val="24"/>
        </w:rPr>
      </w:pPr>
    </w:p>
    <w:p w:rsidR="008E20F0" w:rsidRDefault="004077ED" w:rsidP="00613CB3">
      <w:pPr>
        <w:spacing w:after="0" w:line="240" w:lineRule="auto"/>
        <w:jc w:val="center"/>
        <w:rPr>
          <w:b/>
          <w:sz w:val="24"/>
          <w:szCs w:val="24"/>
        </w:rPr>
      </w:pPr>
      <w:r w:rsidRPr="00BD1B71">
        <w:rPr>
          <w:b/>
          <w:sz w:val="24"/>
          <w:szCs w:val="24"/>
        </w:rPr>
        <w:t xml:space="preserve">Karta </w:t>
      </w:r>
      <w:r w:rsidR="006D2C20" w:rsidRPr="00BD1B71">
        <w:rPr>
          <w:b/>
          <w:sz w:val="24"/>
          <w:szCs w:val="24"/>
        </w:rPr>
        <w:t>weryfikacji warunków</w:t>
      </w:r>
      <w:r w:rsidR="008E20F0" w:rsidRPr="00BD1B71">
        <w:rPr>
          <w:b/>
          <w:sz w:val="24"/>
          <w:szCs w:val="24"/>
        </w:rPr>
        <w:t xml:space="preserve"> formalnych</w:t>
      </w:r>
      <w:r w:rsidRPr="00BD1B71">
        <w:rPr>
          <w:b/>
          <w:sz w:val="24"/>
          <w:szCs w:val="24"/>
        </w:rPr>
        <w:t xml:space="preserve"> </w:t>
      </w:r>
      <w:r w:rsidR="006D2C20" w:rsidRPr="00BD1B71">
        <w:rPr>
          <w:b/>
          <w:sz w:val="24"/>
          <w:szCs w:val="24"/>
        </w:rPr>
        <w:t xml:space="preserve">i oczywistych omyłek </w:t>
      </w:r>
      <w:r w:rsidR="00EF05C3">
        <w:rPr>
          <w:b/>
          <w:sz w:val="24"/>
          <w:szCs w:val="24"/>
        </w:rPr>
        <w:t xml:space="preserve">we </w:t>
      </w:r>
      <w:r w:rsidR="00B31A04" w:rsidRPr="00B31A04">
        <w:rPr>
          <w:b/>
          <w:sz w:val="24"/>
          <w:szCs w:val="24"/>
        </w:rPr>
        <w:t>wniosku o dofinansowanie projektu</w:t>
      </w:r>
    </w:p>
    <w:p w:rsidR="00DA5F45" w:rsidRDefault="00DA5F45" w:rsidP="00613CB3">
      <w:pPr>
        <w:spacing w:after="0" w:line="240" w:lineRule="auto"/>
        <w:jc w:val="center"/>
        <w:rPr>
          <w:sz w:val="20"/>
          <w:szCs w:val="20"/>
        </w:rPr>
      </w:pPr>
    </w:p>
    <w:p w:rsidR="001067E3" w:rsidRPr="00BD1B71" w:rsidRDefault="001067E3" w:rsidP="00613CB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639"/>
      </w:tblGrid>
      <w:tr w:rsidR="00B51659" w:rsidRPr="00BD1B71" w:rsidTr="00613CB3">
        <w:trPr>
          <w:trHeight w:val="484"/>
        </w:trPr>
        <w:tc>
          <w:tcPr>
            <w:tcW w:w="4361" w:type="dxa"/>
            <w:shd w:val="clear" w:color="auto" w:fill="F3F3F3"/>
            <w:vAlign w:val="center"/>
          </w:tcPr>
          <w:p w:rsidR="00B51659" w:rsidRPr="00BD1B71" w:rsidRDefault="00B51659" w:rsidP="00F622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B71">
              <w:rPr>
                <w:b/>
                <w:sz w:val="20"/>
                <w:szCs w:val="20"/>
              </w:rPr>
              <w:t>NUMER NABORU: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B51659" w:rsidRPr="00BD1B71" w:rsidRDefault="00B51659" w:rsidP="003250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5458" w:rsidRPr="00BD1B71" w:rsidTr="00613CB3">
        <w:trPr>
          <w:trHeight w:val="410"/>
        </w:trPr>
        <w:tc>
          <w:tcPr>
            <w:tcW w:w="4361" w:type="dxa"/>
            <w:shd w:val="clear" w:color="auto" w:fill="F3F3F3"/>
            <w:vAlign w:val="center"/>
          </w:tcPr>
          <w:p w:rsidR="0053186F" w:rsidRPr="00BD1B71" w:rsidRDefault="0053186F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B71">
              <w:rPr>
                <w:b/>
                <w:sz w:val="20"/>
                <w:szCs w:val="20"/>
              </w:rPr>
              <w:t>NAZWA WNIOSKODAWCY:</w:t>
            </w:r>
          </w:p>
        </w:tc>
        <w:tc>
          <w:tcPr>
            <w:tcW w:w="9639" w:type="dxa"/>
            <w:vAlign w:val="center"/>
          </w:tcPr>
          <w:p w:rsidR="0053186F" w:rsidRPr="00BD1B71" w:rsidRDefault="0053186F" w:rsidP="00A3793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05458" w:rsidRPr="00BD1B71" w:rsidTr="00613CB3">
        <w:trPr>
          <w:trHeight w:val="413"/>
        </w:trPr>
        <w:tc>
          <w:tcPr>
            <w:tcW w:w="4361" w:type="dxa"/>
            <w:shd w:val="clear" w:color="auto" w:fill="F3F3F3"/>
            <w:vAlign w:val="center"/>
          </w:tcPr>
          <w:p w:rsidR="0053186F" w:rsidRPr="00BD1B71" w:rsidRDefault="0053186F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B71">
              <w:rPr>
                <w:b/>
                <w:sz w:val="20"/>
                <w:szCs w:val="20"/>
              </w:rPr>
              <w:t>TYTUŁ PROJEKTU:</w:t>
            </w:r>
          </w:p>
        </w:tc>
        <w:tc>
          <w:tcPr>
            <w:tcW w:w="9639" w:type="dxa"/>
            <w:vAlign w:val="center"/>
          </w:tcPr>
          <w:p w:rsidR="0053186F" w:rsidRPr="00BD1B71" w:rsidRDefault="0053186F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51659" w:rsidRPr="00BD1B71" w:rsidTr="00613CB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B51659" w:rsidRPr="00BD1B71" w:rsidRDefault="00B51659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B71">
              <w:rPr>
                <w:b/>
                <w:sz w:val="20"/>
                <w:szCs w:val="20"/>
              </w:rPr>
              <w:t>NUMER WNIOSKU:</w:t>
            </w:r>
          </w:p>
        </w:tc>
        <w:tc>
          <w:tcPr>
            <w:tcW w:w="9639" w:type="dxa"/>
            <w:vAlign w:val="center"/>
          </w:tcPr>
          <w:p w:rsidR="00B51659" w:rsidRPr="00BD1B71" w:rsidRDefault="00B51659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51659" w:rsidRPr="00BD1B71" w:rsidTr="00613CB3">
        <w:trPr>
          <w:trHeight w:val="386"/>
        </w:trPr>
        <w:tc>
          <w:tcPr>
            <w:tcW w:w="4361" w:type="dxa"/>
            <w:shd w:val="clear" w:color="auto" w:fill="F3F3F3"/>
            <w:vAlign w:val="center"/>
          </w:tcPr>
          <w:p w:rsidR="00B51659" w:rsidRPr="00BD1B71" w:rsidRDefault="00B51659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B71">
              <w:rPr>
                <w:b/>
                <w:sz w:val="20"/>
                <w:szCs w:val="20"/>
              </w:rPr>
              <w:t>DATA WPŁYWU WNIOSKU:</w:t>
            </w:r>
          </w:p>
        </w:tc>
        <w:tc>
          <w:tcPr>
            <w:tcW w:w="9639" w:type="dxa"/>
            <w:vAlign w:val="center"/>
          </w:tcPr>
          <w:p w:rsidR="00B51659" w:rsidRPr="00BD1B71" w:rsidRDefault="00B51659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31A04" w:rsidRPr="00BD1B71" w:rsidTr="00187CD0">
        <w:trPr>
          <w:trHeight w:val="386"/>
        </w:trPr>
        <w:tc>
          <w:tcPr>
            <w:tcW w:w="4361" w:type="dxa"/>
            <w:shd w:val="clear" w:color="auto" w:fill="F3F3F3"/>
            <w:vAlign w:val="center"/>
          </w:tcPr>
          <w:p w:rsidR="00B31A04" w:rsidRPr="00BD1B71" w:rsidRDefault="00B31A04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KONTROLNA WNIOSKU:</w:t>
            </w:r>
          </w:p>
        </w:tc>
        <w:tc>
          <w:tcPr>
            <w:tcW w:w="9639" w:type="dxa"/>
            <w:vAlign w:val="center"/>
          </w:tcPr>
          <w:p w:rsidR="00B31A04" w:rsidRPr="00BD1B71" w:rsidRDefault="00B31A04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51659" w:rsidRPr="00BD1B71" w:rsidTr="00613CB3">
        <w:trPr>
          <w:trHeight w:val="380"/>
        </w:trPr>
        <w:tc>
          <w:tcPr>
            <w:tcW w:w="4361" w:type="dxa"/>
            <w:shd w:val="clear" w:color="auto" w:fill="F3F3F3"/>
            <w:vAlign w:val="center"/>
          </w:tcPr>
          <w:p w:rsidR="00B51659" w:rsidRPr="00BD1B71" w:rsidRDefault="00517A76" w:rsidP="00F6228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  <w:r w:rsidR="00F62286">
              <w:rPr>
                <w:b/>
                <w:sz w:val="20"/>
                <w:szCs w:val="20"/>
              </w:rPr>
              <w:t>OSOB</w:t>
            </w:r>
            <w:r>
              <w:rPr>
                <w:b/>
                <w:sz w:val="20"/>
                <w:szCs w:val="20"/>
              </w:rPr>
              <w:t>Y</w:t>
            </w:r>
            <w:r w:rsidR="00613CB3">
              <w:rPr>
                <w:b/>
                <w:sz w:val="20"/>
                <w:szCs w:val="20"/>
              </w:rPr>
              <w:t xml:space="preserve"> WERYFIKUJĄC</w:t>
            </w:r>
            <w:r>
              <w:rPr>
                <w:b/>
                <w:sz w:val="20"/>
                <w:szCs w:val="20"/>
              </w:rPr>
              <w:t>EJ</w:t>
            </w:r>
            <w:r w:rsidR="0029054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639" w:type="dxa"/>
            <w:vAlign w:val="center"/>
          </w:tcPr>
          <w:p w:rsidR="00B51659" w:rsidRPr="00BD1B71" w:rsidRDefault="00B51659" w:rsidP="00A379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1C2C18" w:rsidRDefault="001C2C18" w:rsidP="00A37935">
      <w:pPr>
        <w:spacing w:after="0" w:line="240" w:lineRule="auto"/>
        <w:rPr>
          <w:b/>
          <w:sz w:val="20"/>
          <w:szCs w:val="20"/>
        </w:rPr>
      </w:pPr>
    </w:p>
    <w:p w:rsidR="00B51659" w:rsidRDefault="00B51659" w:rsidP="00A37935">
      <w:pPr>
        <w:spacing w:after="0" w:line="240" w:lineRule="auto"/>
        <w:rPr>
          <w:b/>
          <w:sz w:val="20"/>
          <w:szCs w:val="20"/>
        </w:rPr>
      </w:pPr>
    </w:p>
    <w:p w:rsidR="00613CB3" w:rsidRDefault="00613CB3" w:rsidP="00A37935">
      <w:pPr>
        <w:spacing w:after="0" w:line="240" w:lineRule="auto"/>
        <w:rPr>
          <w:b/>
          <w:sz w:val="20"/>
          <w:szCs w:val="20"/>
        </w:rPr>
        <w:sectPr w:rsidR="00613CB3" w:rsidSect="00995F0E">
          <w:footerReference w:type="default" r:id="rId8"/>
          <w:headerReference w:type="first" r:id="rId9"/>
          <w:pgSz w:w="16838" w:h="11906" w:orient="landscape"/>
          <w:pgMar w:top="579" w:right="1417" w:bottom="1417" w:left="1417" w:header="284" w:footer="708" w:gutter="0"/>
          <w:cols w:space="708"/>
          <w:titlePg/>
          <w:docGrid w:linePitch="360"/>
        </w:sect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5670"/>
        <w:gridCol w:w="1701"/>
      </w:tblGrid>
      <w:tr w:rsidR="008E20F0" w:rsidRPr="00BD1B71" w:rsidTr="00613CB3">
        <w:trPr>
          <w:trHeight w:val="716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20F0" w:rsidRPr="00BD1B71" w:rsidRDefault="008E20F0" w:rsidP="00D059B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BD1B71">
              <w:rPr>
                <w:b/>
                <w:sz w:val="20"/>
                <w:szCs w:val="20"/>
                <w:lang w:eastAsia="pl-PL"/>
              </w:rPr>
              <w:lastRenderedPageBreak/>
              <w:t>I. WERYFIKACJA WARUNKÓW FORMALNYCH I OCZYWISTYCH OM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20F0" w:rsidRPr="00BD1B71" w:rsidRDefault="008E20F0" w:rsidP="00A3793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BD1B71">
              <w:rPr>
                <w:b/>
                <w:sz w:val="18"/>
                <w:szCs w:val="18"/>
                <w:lang w:eastAsia="pl-PL"/>
              </w:rPr>
              <w:t>TAK/ NIE/ ND/ U</w:t>
            </w:r>
            <w:r w:rsidR="00261E11" w:rsidRPr="00BD1B71">
              <w:rPr>
                <w:rStyle w:val="Odwoanieprzypisudolnego"/>
                <w:b/>
                <w:sz w:val="18"/>
                <w:szCs w:val="18"/>
                <w:lang w:eastAsia="pl-PL"/>
              </w:rPr>
              <w:footnoteReference w:id="2"/>
            </w:r>
            <w:r w:rsidR="00261E11" w:rsidRPr="00BD1B71">
              <w:rPr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B5A59" w:rsidRPr="00BD1B71" w:rsidTr="00E9213D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A59" w:rsidRPr="00613CB3" w:rsidRDefault="009B5A59" w:rsidP="00E9213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0EC" w:rsidRDefault="00EF05C3" w:rsidP="00B31A04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</w:t>
            </w:r>
            <w:r w:rsidR="00B31A04" w:rsidRPr="00B31A04">
              <w:rPr>
                <w:sz w:val="20"/>
                <w:szCs w:val="20"/>
              </w:rPr>
              <w:t>niosek o dofinansowanie projektu jest kompletny, w tym</w:t>
            </w:r>
            <w:r w:rsidR="00B31A04">
              <w:rPr>
                <w:sz w:val="20"/>
                <w:szCs w:val="20"/>
              </w:rPr>
              <w:t>:</w:t>
            </w:r>
          </w:p>
          <w:p w:rsidR="00B31A04" w:rsidRPr="00B31A04" w:rsidRDefault="00B31A04" w:rsidP="00B31A04">
            <w:pPr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>wniosek o dofinansowanie projektu zawiera wszystkie strony i załączniki (o ile dotyczy) określone w Regulaminie konkursu;</w:t>
            </w:r>
          </w:p>
          <w:p w:rsidR="00B31A04" w:rsidRPr="00B31A04" w:rsidRDefault="00B31A04" w:rsidP="00B31A04">
            <w:pPr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>wniosek o dofinansowanie projektu (załączniki – o ile dotyczy) został podpisany i opieczętowany zgodnie z Regulaminem konkursu;</w:t>
            </w:r>
          </w:p>
          <w:p w:rsidR="00AB0C2C" w:rsidRDefault="00B31A04" w:rsidP="00187CD0">
            <w:pPr>
              <w:numPr>
                <w:ilvl w:val="0"/>
                <w:numId w:val="6"/>
              </w:numPr>
              <w:spacing w:after="0"/>
              <w:ind w:left="357" w:hanging="357"/>
              <w:jc w:val="both"/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>suma kontrolna jest zgodna w całym wniosku o dofinansowan</w:t>
            </w:r>
            <w:r w:rsidR="00D12A26">
              <w:rPr>
                <w:sz w:val="20"/>
                <w:szCs w:val="20"/>
              </w:rPr>
              <w:t>ie projektu w wersji papierowej</w:t>
            </w:r>
            <w:r w:rsidR="00517A76"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A59" w:rsidRPr="00BD1B71" w:rsidRDefault="009B5A59" w:rsidP="00E9213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5A59" w:rsidRPr="00BD1B71" w:rsidTr="00187CD0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A59" w:rsidRPr="00613CB3" w:rsidRDefault="009B5A59" w:rsidP="00E9213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2C" w:rsidRDefault="00EF05C3" w:rsidP="00187CD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</w:t>
            </w:r>
            <w:r w:rsidR="00B31A04" w:rsidRPr="00B31A04">
              <w:rPr>
                <w:sz w:val="20"/>
                <w:szCs w:val="20"/>
              </w:rPr>
              <w:t>niosek o dofinansowanie projektu został złożony we właściwej formie, tj. wniosek o dofinansowanie został złożony na właściwym formularzu w wersji elektronicznej i w wersji papierowej o tożsamej sumie kontrolnej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A59" w:rsidRPr="00BD1B71" w:rsidRDefault="009B5A59" w:rsidP="00E9213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1A04" w:rsidRPr="00BD1B71" w:rsidTr="00187CD0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A04" w:rsidRPr="00613CB3" w:rsidRDefault="00B31A04" w:rsidP="00E9213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2C" w:rsidRDefault="00EF05C3" w:rsidP="00187CD0">
            <w:pPr>
              <w:spacing w:after="0"/>
              <w:contextualSpacing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>w</w:t>
            </w:r>
            <w:r w:rsidR="00B31A04" w:rsidRPr="00B31A04">
              <w:rPr>
                <w:sz w:val="20"/>
                <w:szCs w:val="20"/>
              </w:rPr>
              <w:t xml:space="preserve">niosek o dofinansowanie </w:t>
            </w:r>
            <w:r w:rsidR="00B31A04">
              <w:rPr>
                <w:sz w:val="20"/>
                <w:szCs w:val="20"/>
              </w:rPr>
              <w:t xml:space="preserve">projektu </w:t>
            </w:r>
            <w:r w:rsidR="00B31A04" w:rsidRPr="00B31A04">
              <w:rPr>
                <w:sz w:val="20"/>
                <w:szCs w:val="20"/>
              </w:rPr>
              <w:t>w wersji elektronicznej i papierowej został złożony w terminie wskazanym w ogłoszeniu o konkursi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A04" w:rsidRPr="00BD1B71" w:rsidRDefault="00B31A04" w:rsidP="00E9213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5A59" w:rsidRPr="00BD1B71" w:rsidTr="00E9213D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A59" w:rsidRPr="00613CB3" w:rsidRDefault="009B5A59" w:rsidP="00E9213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A59" w:rsidRPr="00BD1B71" w:rsidRDefault="00EF05C3" w:rsidP="00E9213D">
            <w:pPr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>w</w:t>
            </w:r>
            <w:r w:rsidRPr="00B31A04">
              <w:rPr>
                <w:sz w:val="20"/>
                <w:szCs w:val="20"/>
              </w:rPr>
              <w:t xml:space="preserve">niosek o dofinansowanie </w:t>
            </w:r>
            <w:r>
              <w:rPr>
                <w:sz w:val="20"/>
                <w:szCs w:val="20"/>
              </w:rPr>
              <w:t xml:space="preserve">projektu nie zawiera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o</w:t>
            </w:r>
            <w:r w:rsidR="00BF694C">
              <w:rPr>
                <w:rFonts w:eastAsia="Times New Roman" w:cs="Arial"/>
                <w:sz w:val="20"/>
                <w:szCs w:val="20"/>
                <w:lang w:eastAsia="pl-PL"/>
              </w:rPr>
              <w:t>czywist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ych</w:t>
            </w:r>
            <w:r w:rsidR="00BF694C">
              <w:rPr>
                <w:rFonts w:eastAsia="Times New Roman" w:cs="Arial"/>
                <w:sz w:val="20"/>
                <w:szCs w:val="20"/>
                <w:lang w:eastAsia="pl-PL"/>
              </w:rPr>
              <w:t xml:space="preserve"> omył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</w:t>
            </w:r>
            <w:r w:rsidR="00BF694C">
              <w:rPr>
                <w:rFonts w:eastAsia="Times New Roman" w:cs="Arial"/>
                <w:sz w:val="20"/>
                <w:szCs w:val="20"/>
                <w:lang w:eastAsia="pl-PL"/>
              </w:rPr>
              <w:t>k</w:t>
            </w:r>
            <w:r w:rsidR="00517A76">
              <w:rPr>
                <w:rFonts w:eastAsia="Times New Roman" w:cs="Arial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A59" w:rsidRPr="00BD1B71" w:rsidRDefault="009B5A59" w:rsidP="00E9213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B5A59" w:rsidRPr="00BD1B71" w:rsidTr="00187CD0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A59" w:rsidRPr="00613CB3" w:rsidRDefault="009B5A59" w:rsidP="00E9213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A59" w:rsidRPr="00BD1B71" w:rsidRDefault="00EF05C3" w:rsidP="00B31A0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>p</w:t>
            </w:r>
            <w:r w:rsidR="000E131A">
              <w:rPr>
                <w:sz w:val="20"/>
                <w:szCs w:val="20"/>
              </w:rPr>
              <w:t xml:space="preserve">oprawa/uzupełnienie </w:t>
            </w:r>
            <w:r w:rsidR="00B31A04">
              <w:rPr>
                <w:sz w:val="20"/>
                <w:szCs w:val="20"/>
              </w:rPr>
              <w:t>wniosku o dofinansowanie projektu</w:t>
            </w:r>
            <w:r>
              <w:rPr>
                <w:sz w:val="20"/>
                <w:szCs w:val="20"/>
              </w:rPr>
              <w:t xml:space="preserve"> </w:t>
            </w:r>
            <w:r w:rsidR="00517A76">
              <w:rPr>
                <w:sz w:val="20"/>
                <w:szCs w:val="20"/>
              </w:rPr>
              <w:t>została</w:t>
            </w:r>
            <w:r>
              <w:rPr>
                <w:sz w:val="20"/>
                <w:szCs w:val="20"/>
              </w:rPr>
              <w:t xml:space="preserve"> złożona</w:t>
            </w:r>
            <w:r w:rsidR="000E131A">
              <w:rPr>
                <w:sz w:val="20"/>
                <w:szCs w:val="20"/>
              </w:rPr>
              <w:t xml:space="preserve"> zgodn</w:t>
            </w:r>
            <w:r w:rsidR="00B31A04">
              <w:rPr>
                <w:sz w:val="20"/>
                <w:szCs w:val="20"/>
              </w:rPr>
              <w:t>i</w:t>
            </w:r>
            <w:r w:rsidR="000E131A">
              <w:rPr>
                <w:sz w:val="20"/>
                <w:szCs w:val="20"/>
              </w:rPr>
              <w:t xml:space="preserve">e z </w:t>
            </w:r>
            <w:r w:rsidR="00B31A04">
              <w:rPr>
                <w:sz w:val="20"/>
                <w:szCs w:val="20"/>
              </w:rPr>
              <w:t>w</w:t>
            </w:r>
            <w:r w:rsidR="000E131A">
              <w:rPr>
                <w:sz w:val="20"/>
                <w:szCs w:val="20"/>
              </w:rPr>
              <w:t xml:space="preserve">ezwaniem do poprawy/uzupełnienia </w:t>
            </w:r>
            <w:r w:rsidR="00B31A04">
              <w:rPr>
                <w:sz w:val="20"/>
                <w:szCs w:val="20"/>
              </w:rPr>
              <w:t>wniosku o dofinansowanie projektu</w:t>
            </w:r>
            <w:r w:rsidR="00517A76"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A59" w:rsidRPr="00BD1B71" w:rsidRDefault="009B5A59" w:rsidP="00E9213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E131A" w:rsidRPr="00BD1B71" w:rsidTr="00187CD0">
        <w:trPr>
          <w:trHeight w:val="404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31A" w:rsidRPr="00BD1B71" w:rsidRDefault="000E131A" w:rsidP="00D013C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BD1B71">
              <w:rPr>
                <w:rFonts w:cs="Arial"/>
                <w:b/>
                <w:sz w:val="20"/>
                <w:szCs w:val="20"/>
              </w:rPr>
              <w:t xml:space="preserve">II. WYNIK WERYFIKACJI </w:t>
            </w:r>
            <w:r w:rsidRPr="00BD1B71">
              <w:rPr>
                <w:b/>
                <w:sz w:val="20"/>
                <w:szCs w:val="20"/>
                <w:lang w:eastAsia="pl-PL"/>
              </w:rPr>
              <w:t>WARUNKÓW FORMALNYCH I OCZYWISTYCH OM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31A" w:rsidRPr="00BD1B71" w:rsidRDefault="000E131A" w:rsidP="00D013C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D1B71">
              <w:rPr>
                <w:b/>
                <w:sz w:val="16"/>
                <w:szCs w:val="16"/>
                <w:lang w:eastAsia="pl-PL"/>
              </w:rPr>
              <w:t>ZAZNACZ „X” WŁAŚCIWĄ ODPOWIEDŹ</w:t>
            </w:r>
          </w:p>
        </w:tc>
      </w:tr>
      <w:tr w:rsidR="000E131A" w:rsidRPr="00BD1B71" w:rsidTr="00187CD0">
        <w:trPr>
          <w:trHeight w:val="404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1A" w:rsidRPr="00BD1B71" w:rsidRDefault="00D4390C" w:rsidP="00D013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ek</w:t>
            </w:r>
            <w:r w:rsidR="00B31A04">
              <w:rPr>
                <w:sz w:val="20"/>
                <w:szCs w:val="20"/>
              </w:rPr>
              <w:t xml:space="preserve"> o dofinansowanie projektu </w:t>
            </w:r>
            <w:r>
              <w:rPr>
                <w:sz w:val="20"/>
                <w:szCs w:val="20"/>
              </w:rPr>
              <w:t>nie zawiera braków w zakresie warunków formalnych / oczywistych om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1A" w:rsidRPr="00187CD0" w:rsidRDefault="000E131A" w:rsidP="00D013CC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0E131A" w:rsidRPr="00BD1B71" w:rsidTr="00187CD0">
        <w:trPr>
          <w:trHeight w:val="404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1A" w:rsidRPr="00BD1B71" w:rsidRDefault="00B31A04" w:rsidP="00893A3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 xml:space="preserve">Wniosek o dofinansowanie </w:t>
            </w:r>
            <w:r>
              <w:rPr>
                <w:sz w:val="20"/>
                <w:szCs w:val="20"/>
              </w:rPr>
              <w:t xml:space="preserve">projektu </w:t>
            </w:r>
            <w:r w:rsidR="00D4390C">
              <w:rPr>
                <w:sz w:val="20"/>
                <w:szCs w:val="20"/>
              </w:rPr>
              <w:t>zawiera braki w zakresie warunków formalnych / oczywiste omyłki (</w:t>
            </w:r>
            <w:r w:rsidR="000E131A" w:rsidRPr="00BD1B71">
              <w:rPr>
                <w:rFonts w:cs="Arial"/>
                <w:sz w:val="20"/>
                <w:szCs w:val="20"/>
              </w:rPr>
              <w:t>skierowany do uzupełnienia/poprawy</w:t>
            </w:r>
            <w:r w:rsidR="00D4390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1A" w:rsidRPr="00187CD0" w:rsidRDefault="000E131A" w:rsidP="00D013CC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0E131A" w:rsidRPr="00BD1B71" w:rsidTr="00187CD0">
        <w:trPr>
          <w:trHeight w:val="404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1A" w:rsidRPr="00BD1B71" w:rsidRDefault="00AA15E5" w:rsidP="00D013C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31A04">
              <w:rPr>
                <w:sz w:val="20"/>
                <w:szCs w:val="20"/>
              </w:rPr>
              <w:t xml:space="preserve">Wniosek o dofinansowanie </w:t>
            </w:r>
            <w:r>
              <w:rPr>
                <w:sz w:val="20"/>
                <w:szCs w:val="20"/>
              </w:rPr>
              <w:t xml:space="preserve">projektu </w:t>
            </w:r>
            <w:r w:rsidR="000E131A" w:rsidRPr="00BD1B71">
              <w:rPr>
                <w:rFonts w:cs="Arial"/>
                <w:sz w:val="20"/>
                <w:szCs w:val="20"/>
              </w:rPr>
              <w:t>pozostawiony bez rozpatr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31A" w:rsidRPr="00187CD0" w:rsidRDefault="000E131A" w:rsidP="00D013CC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A0045A" w:rsidRPr="00BD1B71" w:rsidTr="00187CD0">
        <w:trPr>
          <w:trHeight w:val="40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045A" w:rsidRPr="00BD1B71" w:rsidRDefault="00A0045A" w:rsidP="00D013C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D1B71">
              <w:rPr>
                <w:rFonts w:cs="Arial"/>
                <w:bCs/>
                <w:sz w:val="20"/>
                <w:szCs w:val="20"/>
              </w:rPr>
              <w:t xml:space="preserve">UZASADNIENIE/UWAGI </w:t>
            </w:r>
          </w:p>
        </w:tc>
      </w:tr>
      <w:tr w:rsidR="00A0045A" w:rsidRPr="00BD1B71" w:rsidTr="00187CD0">
        <w:trPr>
          <w:trHeight w:val="40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45A" w:rsidRDefault="00A0045A" w:rsidP="00D013C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należy wskazać przyczyny skierowania </w:t>
            </w:r>
            <w:r w:rsidR="00AA15E5">
              <w:rPr>
                <w:sz w:val="20"/>
                <w:szCs w:val="20"/>
              </w:rPr>
              <w:t xml:space="preserve">wniosku o dofinansowanie projektu </w:t>
            </w:r>
            <w:r>
              <w:rPr>
                <w:rFonts w:cs="Arial"/>
                <w:sz w:val="20"/>
                <w:szCs w:val="20"/>
              </w:rPr>
              <w:t>do uzupełnienia/poprawy albo pozostawienia bez rozpatrzenia)</w:t>
            </w:r>
          </w:p>
          <w:p w:rsidR="00AB0C2C" w:rsidRDefault="00AB0C2C" w:rsidP="00187CD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0045A" w:rsidRPr="00BD1B71" w:rsidTr="00187CD0">
        <w:trPr>
          <w:trHeight w:val="141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45A" w:rsidRDefault="00A0045A" w:rsidP="00A0045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D1B71">
              <w:rPr>
                <w:sz w:val="20"/>
                <w:szCs w:val="20"/>
              </w:rPr>
              <w:t>Toruń, dnia……………… r.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cs="Arial"/>
                <w:sz w:val="20"/>
                <w:szCs w:val="20"/>
              </w:rPr>
              <w:t>.................................................</w:t>
            </w:r>
          </w:p>
          <w:p w:rsidR="00AB0C2C" w:rsidRDefault="00A0045A" w:rsidP="00187CD0">
            <w:pPr>
              <w:spacing w:before="60" w:after="60" w:line="240" w:lineRule="auto"/>
              <w:ind w:left="7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  <w:r w:rsidRPr="00BD1B71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 xml:space="preserve"> osoby weryfikującej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45A" w:rsidRDefault="00A0045A" w:rsidP="00A0045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D1B71">
              <w:rPr>
                <w:sz w:val="20"/>
                <w:szCs w:val="20"/>
              </w:rPr>
              <w:t>Toruń, dnia……………… r.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cs="Arial"/>
                <w:sz w:val="20"/>
                <w:szCs w:val="20"/>
              </w:rPr>
              <w:t>.................................................</w:t>
            </w:r>
          </w:p>
          <w:p w:rsidR="00AB0C2C" w:rsidRDefault="00A0045A" w:rsidP="00187C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</w:t>
            </w:r>
            <w:r w:rsidRPr="00BD1B71">
              <w:rPr>
                <w:rFonts w:cs="Arial"/>
                <w:sz w:val="20"/>
                <w:szCs w:val="20"/>
              </w:rPr>
              <w:t>Podpis</w:t>
            </w:r>
            <w:r>
              <w:rPr>
                <w:rFonts w:cs="Arial"/>
                <w:sz w:val="20"/>
                <w:szCs w:val="20"/>
              </w:rPr>
              <w:t xml:space="preserve"> osoby zatwierdzającej</w:t>
            </w:r>
          </w:p>
        </w:tc>
      </w:tr>
    </w:tbl>
    <w:p w:rsidR="00AB0C2C" w:rsidRDefault="00AB0C2C" w:rsidP="00187CD0">
      <w:pPr>
        <w:tabs>
          <w:tab w:val="left" w:pos="4755"/>
        </w:tabs>
        <w:rPr>
          <w:sz w:val="16"/>
          <w:szCs w:val="16"/>
        </w:rPr>
      </w:pPr>
    </w:p>
    <w:sectPr w:rsidR="00AB0C2C" w:rsidSect="00187CD0">
      <w:pgSz w:w="16838" w:h="11906" w:orient="landscape"/>
      <w:pgMar w:top="62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45" w:rsidRDefault="00E23345" w:rsidP="004077ED">
      <w:pPr>
        <w:spacing w:after="0" w:line="240" w:lineRule="auto"/>
      </w:pPr>
      <w:r>
        <w:separator/>
      </w:r>
    </w:p>
  </w:endnote>
  <w:endnote w:type="continuationSeparator" w:id="0">
    <w:p w:rsidR="00E23345" w:rsidRDefault="00E23345" w:rsidP="004077ED">
      <w:pPr>
        <w:spacing w:after="0" w:line="240" w:lineRule="auto"/>
      </w:pPr>
      <w:r>
        <w:continuationSeparator/>
      </w:r>
    </w:p>
  </w:endnote>
  <w:endnote w:type="continuationNotice" w:id="1">
    <w:p w:rsidR="00E23345" w:rsidRDefault="00E2334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C9" w:rsidRDefault="00870979">
    <w:pPr>
      <w:pStyle w:val="Stopka"/>
      <w:jc w:val="right"/>
    </w:pPr>
    <w:r>
      <w:fldChar w:fldCharType="begin"/>
    </w:r>
    <w:r w:rsidR="00593CC9">
      <w:instrText xml:space="preserve"> PAGE   \* MERGEFORMAT </w:instrText>
    </w:r>
    <w:r>
      <w:fldChar w:fldCharType="separate"/>
    </w:r>
    <w:r w:rsidR="00622574">
      <w:rPr>
        <w:noProof/>
      </w:rPr>
      <w:t>2</w:t>
    </w:r>
    <w:r>
      <w:fldChar w:fldCharType="end"/>
    </w:r>
  </w:p>
  <w:p w:rsidR="00593CC9" w:rsidRDefault="00593C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45" w:rsidRDefault="00E23345" w:rsidP="004077ED">
      <w:pPr>
        <w:spacing w:after="0" w:line="240" w:lineRule="auto"/>
      </w:pPr>
      <w:r>
        <w:separator/>
      </w:r>
    </w:p>
  </w:footnote>
  <w:footnote w:type="continuationSeparator" w:id="0">
    <w:p w:rsidR="00E23345" w:rsidRDefault="00E23345" w:rsidP="004077ED">
      <w:pPr>
        <w:spacing w:after="0" w:line="240" w:lineRule="auto"/>
      </w:pPr>
      <w:r>
        <w:continuationSeparator/>
      </w:r>
    </w:p>
  </w:footnote>
  <w:footnote w:type="continuationNotice" w:id="1">
    <w:p w:rsidR="00E23345" w:rsidRDefault="00E23345">
      <w:pPr>
        <w:spacing w:after="0" w:line="240" w:lineRule="auto"/>
      </w:pPr>
    </w:p>
  </w:footnote>
  <w:footnote w:id="2">
    <w:p w:rsidR="00AB0C2C" w:rsidRDefault="00261E11" w:rsidP="00187CD0">
      <w:pPr>
        <w:pStyle w:val="Tekstprzypisudolnego"/>
        <w:jc w:val="both"/>
        <w:rPr>
          <w:sz w:val="16"/>
          <w:szCs w:val="16"/>
        </w:rPr>
      </w:pPr>
      <w:r w:rsidRPr="00261E11">
        <w:rPr>
          <w:rStyle w:val="Odwoanieprzypisudolnego"/>
          <w:sz w:val="16"/>
          <w:szCs w:val="16"/>
        </w:rPr>
        <w:footnoteRef/>
      </w:r>
      <w:r w:rsidRPr="00261E11">
        <w:rPr>
          <w:sz w:val="16"/>
          <w:szCs w:val="16"/>
        </w:rPr>
        <w:t xml:space="preserve"> </w:t>
      </w:r>
      <w:r w:rsidR="00AB4CA9">
        <w:rPr>
          <w:sz w:val="16"/>
          <w:szCs w:val="16"/>
        </w:rPr>
        <w:t>ND – nie dotyczy,</w:t>
      </w:r>
      <w:r w:rsidR="00E7281B">
        <w:rPr>
          <w:sz w:val="16"/>
        </w:rPr>
        <w:t xml:space="preserve"> </w:t>
      </w:r>
      <w:r w:rsidRPr="00261E11">
        <w:rPr>
          <w:sz w:val="16"/>
          <w:szCs w:val="16"/>
        </w:rPr>
        <w:t>U</w:t>
      </w:r>
      <w:r w:rsidR="000E131A">
        <w:rPr>
          <w:sz w:val="16"/>
          <w:szCs w:val="16"/>
        </w:rPr>
        <w:t xml:space="preserve"> – </w:t>
      </w:r>
      <w:r w:rsidRPr="00261E11">
        <w:rPr>
          <w:sz w:val="16"/>
          <w:szCs w:val="16"/>
        </w:rPr>
        <w:t>wezwany do uzupełnienia/poprawy</w:t>
      </w:r>
      <w:r w:rsidR="00613CB3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0E" w:rsidRDefault="005D4C95" w:rsidP="005D4C95">
    <w:pPr>
      <w:pStyle w:val="Nagwek"/>
      <w:tabs>
        <w:tab w:val="left" w:pos="4440"/>
      </w:tabs>
      <w:jc w:val="center"/>
    </w:pPr>
    <w:r w:rsidRPr="00F2620F">
      <w:rPr>
        <w:noProof/>
        <w:lang w:eastAsia="pl-PL"/>
      </w:rPr>
      <w:drawing>
        <wp:inline distT="0" distB="0" distL="0" distR="0">
          <wp:extent cx="5943600" cy="838200"/>
          <wp:effectExtent l="0" t="0" r="0" b="0"/>
          <wp:docPr id="1" name="Obraz 1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C5C"/>
    <w:multiLevelType w:val="hybridMultilevel"/>
    <w:tmpl w:val="36048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B1725"/>
    <w:multiLevelType w:val="hybridMultilevel"/>
    <w:tmpl w:val="49D877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6B0E6A"/>
    <w:multiLevelType w:val="hybridMultilevel"/>
    <w:tmpl w:val="738E7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A5699"/>
    <w:multiLevelType w:val="hybridMultilevel"/>
    <w:tmpl w:val="EA1CC9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EC4534"/>
    <w:multiLevelType w:val="hybridMultilevel"/>
    <w:tmpl w:val="42FC3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F47FD8"/>
    <w:multiLevelType w:val="hybridMultilevel"/>
    <w:tmpl w:val="877C2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F7D62"/>
    <w:rsid w:val="00000932"/>
    <w:rsid w:val="000017D6"/>
    <w:rsid w:val="00001B03"/>
    <w:rsid w:val="00002711"/>
    <w:rsid w:val="00002933"/>
    <w:rsid w:val="00002A7F"/>
    <w:rsid w:val="00003184"/>
    <w:rsid w:val="00004C14"/>
    <w:rsid w:val="0000717D"/>
    <w:rsid w:val="00007B28"/>
    <w:rsid w:val="00011060"/>
    <w:rsid w:val="00011930"/>
    <w:rsid w:val="0001529B"/>
    <w:rsid w:val="00015DFA"/>
    <w:rsid w:val="00016B6D"/>
    <w:rsid w:val="00017104"/>
    <w:rsid w:val="0001792D"/>
    <w:rsid w:val="00020352"/>
    <w:rsid w:val="0002055D"/>
    <w:rsid w:val="00023033"/>
    <w:rsid w:val="0002497D"/>
    <w:rsid w:val="00024C54"/>
    <w:rsid w:val="00025333"/>
    <w:rsid w:val="00026AB3"/>
    <w:rsid w:val="000277A5"/>
    <w:rsid w:val="000278AB"/>
    <w:rsid w:val="00027D93"/>
    <w:rsid w:val="00030885"/>
    <w:rsid w:val="000309CC"/>
    <w:rsid w:val="000316B4"/>
    <w:rsid w:val="000317F9"/>
    <w:rsid w:val="0003187B"/>
    <w:rsid w:val="00032EE7"/>
    <w:rsid w:val="00033CAC"/>
    <w:rsid w:val="00033F70"/>
    <w:rsid w:val="000345A2"/>
    <w:rsid w:val="000347FA"/>
    <w:rsid w:val="00034963"/>
    <w:rsid w:val="00034B25"/>
    <w:rsid w:val="00040216"/>
    <w:rsid w:val="00042DA5"/>
    <w:rsid w:val="00046F24"/>
    <w:rsid w:val="0004779F"/>
    <w:rsid w:val="00050186"/>
    <w:rsid w:val="00051D2D"/>
    <w:rsid w:val="000539F3"/>
    <w:rsid w:val="00053DFB"/>
    <w:rsid w:val="000546D0"/>
    <w:rsid w:val="00054EB8"/>
    <w:rsid w:val="00056937"/>
    <w:rsid w:val="00057322"/>
    <w:rsid w:val="000601EA"/>
    <w:rsid w:val="000612A2"/>
    <w:rsid w:val="00061321"/>
    <w:rsid w:val="00061B29"/>
    <w:rsid w:val="00061F9B"/>
    <w:rsid w:val="00063974"/>
    <w:rsid w:val="00065403"/>
    <w:rsid w:val="000660BE"/>
    <w:rsid w:val="00067F2D"/>
    <w:rsid w:val="00070776"/>
    <w:rsid w:val="00072729"/>
    <w:rsid w:val="00072D0E"/>
    <w:rsid w:val="000738EB"/>
    <w:rsid w:val="00075FB3"/>
    <w:rsid w:val="00080D0C"/>
    <w:rsid w:val="00080FA0"/>
    <w:rsid w:val="000815C4"/>
    <w:rsid w:val="00083FC8"/>
    <w:rsid w:val="000858D5"/>
    <w:rsid w:val="000872FA"/>
    <w:rsid w:val="000902A8"/>
    <w:rsid w:val="00092087"/>
    <w:rsid w:val="000921DB"/>
    <w:rsid w:val="0009285F"/>
    <w:rsid w:val="00093016"/>
    <w:rsid w:val="000951BD"/>
    <w:rsid w:val="000954E2"/>
    <w:rsid w:val="00095C74"/>
    <w:rsid w:val="000971B0"/>
    <w:rsid w:val="0009799B"/>
    <w:rsid w:val="000A0560"/>
    <w:rsid w:val="000A0E38"/>
    <w:rsid w:val="000A13D3"/>
    <w:rsid w:val="000A202A"/>
    <w:rsid w:val="000A2EB9"/>
    <w:rsid w:val="000A369F"/>
    <w:rsid w:val="000A48BE"/>
    <w:rsid w:val="000A5019"/>
    <w:rsid w:val="000B045C"/>
    <w:rsid w:val="000B0AB1"/>
    <w:rsid w:val="000B42B8"/>
    <w:rsid w:val="000B4D61"/>
    <w:rsid w:val="000B4D6E"/>
    <w:rsid w:val="000B6125"/>
    <w:rsid w:val="000C070D"/>
    <w:rsid w:val="000C0DFB"/>
    <w:rsid w:val="000C19CA"/>
    <w:rsid w:val="000C280E"/>
    <w:rsid w:val="000C3535"/>
    <w:rsid w:val="000C3BB0"/>
    <w:rsid w:val="000C671F"/>
    <w:rsid w:val="000C7774"/>
    <w:rsid w:val="000C7CF4"/>
    <w:rsid w:val="000D0183"/>
    <w:rsid w:val="000D03E1"/>
    <w:rsid w:val="000D210C"/>
    <w:rsid w:val="000D3CAB"/>
    <w:rsid w:val="000D4D28"/>
    <w:rsid w:val="000D4E5A"/>
    <w:rsid w:val="000D6EE7"/>
    <w:rsid w:val="000D6F9A"/>
    <w:rsid w:val="000E06B9"/>
    <w:rsid w:val="000E131A"/>
    <w:rsid w:val="000E19BB"/>
    <w:rsid w:val="000E1E89"/>
    <w:rsid w:val="000E271E"/>
    <w:rsid w:val="000E31B8"/>
    <w:rsid w:val="000E4C45"/>
    <w:rsid w:val="000E57FF"/>
    <w:rsid w:val="000E58A7"/>
    <w:rsid w:val="000E6566"/>
    <w:rsid w:val="000E71E3"/>
    <w:rsid w:val="000F0F2E"/>
    <w:rsid w:val="000F23C8"/>
    <w:rsid w:val="000F2B56"/>
    <w:rsid w:val="000F2BE4"/>
    <w:rsid w:val="000F30C6"/>
    <w:rsid w:val="000F3772"/>
    <w:rsid w:val="000F7A70"/>
    <w:rsid w:val="0010118C"/>
    <w:rsid w:val="00102E06"/>
    <w:rsid w:val="00103294"/>
    <w:rsid w:val="0010494D"/>
    <w:rsid w:val="00104CB6"/>
    <w:rsid w:val="00105458"/>
    <w:rsid w:val="00105D0F"/>
    <w:rsid w:val="001062CA"/>
    <w:rsid w:val="001067E3"/>
    <w:rsid w:val="00107031"/>
    <w:rsid w:val="001071EF"/>
    <w:rsid w:val="00110093"/>
    <w:rsid w:val="0011355C"/>
    <w:rsid w:val="0011490F"/>
    <w:rsid w:val="00114A93"/>
    <w:rsid w:val="00114B65"/>
    <w:rsid w:val="00117B8F"/>
    <w:rsid w:val="00120875"/>
    <w:rsid w:val="00120F3D"/>
    <w:rsid w:val="0012484C"/>
    <w:rsid w:val="00124F32"/>
    <w:rsid w:val="00125699"/>
    <w:rsid w:val="00125D89"/>
    <w:rsid w:val="001263D8"/>
    <w:rsid w:val="00126516"/>
    <w:rsid w:val="001267C1"/>
    <w:rsid w:val="00126AF8"/>
    <w:rsid w:val="00127104"/>
    <w:rsid w:val="00127503"/>
    <w:rsid w:val="00127C62"/>
    <w:rsid w:val="00130096"/>
    <w:rsid w:val="001308C9"/>
    <w:rsid w:val="00131545"/>
    <w:rsid w:val="00132A4C"/>
    <w:rsid w:val="00132A9D"/>
    <w:rsid w:val="00133835"/>
    <w:rsid w:val="001343C2"/>
    <w:rsid w:val="00135F01"/>
    <w:rsid w:val="001364A6"/>
    <w:rsid w:val="00136F25"/>
    <w:rsid w:val="00137C7C"/>
    <w:rsid w:val="00145F5C"/>
    <w:rsid w:val="0014626B"/>
    <w:rsid w:val="00147551"/>
    <w:rsid w:val="00147AA3"/>
    <w:rsid w:val="00150952"/>
    <w:rsid w:val="00150FEE"/>
    <w:rsid w:val="001514B9"/>
    <w:rsid w:val="00151642"/>
    <w:rsid w:val="00151DDE"/>
    <w:rsid w:val="00152B95"/>
    <w:rsid w:val="00153CD8"/>
    <w:rsid w:val="00155B20"/>
    <w:rsid w:val="00156574"/>
    <w:rsid w:val="001576E7"/>
    <w:rsid w:val="00157886"/>
    <w:rsid w:val="001608BF"/>
    <w:rsid w:val="00161AB1"/>
    <w:rsid w:val="00161CC7"/>
    <w:rsid w:val="001637EE"/>
    <w:rsid w:val="00163AE5"/>
    <w:rsid w:val="00164350"/>
    <w:rsid w:val="00164618"/>
    <w:rsid w:val="00164681"/>
    <w:rsid w:val="00164958"/>
    <w:rsid w:val="00165575"/>
    <w:rsid w:val="0016597C"/>
    <w:rsid w:val="001663D8"/>
    <w:rsid w:val="00167431"/>
    <w:rsid w:val="001706AA"/>
    <w:rsid w:val="00172C59"/>
    <w:rsid w:val="001754A6"/>
    <w:rsid w:val="0017629B"/>
    <w:rsid w:val="001771A4"/>
    <w:rsid w:val="001774D8"/>
    <w:rsid w:val="001805A5"/>
    <w:rsid w:val="00181FAB"/>
    <w:rsid w:val="00182219"/>
    <w:rsid w:val="00182240"/>
    <w:rsid w:val="001823A2"/>
    <w:rsid w:val="0018356E"/>
    <w:rsid w:val="001871E9"/>
    <w:rsid w:val="00187CD0"/>
    <w:rsid w:val="001907A6"/>
    <w:rsid w:val="001912AE"/>
    <w:rsid w:val="00192040"/>
    <w:rsid w:val="00192548"/>
    <w:rsid w:val="001929BC"/>
    <w:rsid w:val="00192BCC"/>
    <w:rsid w:val="001944B9"/>
    <w:rsid w:val="00195DC7"/>
    <w:rsid w:val="00196B77"/>
    <w:rsid w:val="00196FAE"/>
    <w:rsid w:val="0019735A"/>
    <w:rsid w:val="00197A69"/>
    <w:rsid w:val="001A20A6"/>
    <w:rsid w:val="001A411E"/>
    <w:rsid w:val="001A43E1"/>
    <w:rsid w:val="001A45B3"/>
    <w:rsid w:val="001A4894"/>
    <w:rsid w:val="001B0634"/>
    <w:rsid w:val="001B1E4C"/>
    <w:rsid w:val="001B2FA7"/>
    <w:rsid w:val="001B365B"/>
    <w:rsid w:val="001B4844"/>
    <w:rsid w:val="001B4E07"/>
    <w:rsid w:val="001B4ED3"/>
    <w:rsid w:val="001B58C0"/>
    <w:rsid w:val="001B70A2"/>
    <w:rsid w:val="001B747F"/>
    <w:rsid w:val="001C1121"/>
    <w:rsid w:val="001C2A0F"/>
    <w:rsid w:val="001C2C18"/>
    <w:rsid w:val="001C33AE"/>
    <w:rsid w:val="001C3939"/>
    <w:rsid w:val="001C4770"/>
    <w:rsid w:val="001C576F"/>
    <w:rsid w:val="001C5793"/>
    <w:rsid w:val="001D0FD0"/>
    <w:rsid w:val="001D2516"/>
    <w:rsid w:val="001D310D"/>
    <w:rsid w:val="001D3641"/>
    <w:rsid w:val="001D4073"/>
    <w:rsid w:val="001D41BA"/>
    <w:rsid w:val="001D53F2"/>
    <w:rsid w:val="001D56F6"/>
    <w:rsid w:val="001D5A18"/>
    <w:rsid w:val="001D6621"/>
    <w:rsid w:val="001D728B"/>
    <w:rsid w:val="001E0F9B"/>
    <w:rsid w:val="001E1321"/>
    <w:rsid w:val="001E2AE8"/>
    <w:rsid w:val="001E360B"/>
    <w:rsid w:val="001E50CF"/>
    <w:rsid w:val="001E549B"/>
    <w:rsid w:val="001E56AA"/>
    <w:rsid w:val="001E62AA"/>
    <w:rsid w:val="001E6A6F"/>
    <w:rsid w:val="001E70A3"/>
    <w:rsid w:val="001F10D2"/>
    <w:rsid w:val="001F1184"/>
    <w:rsid w:val="001F1E5D"/>
    <w:rsid w:val="001F3721"/>
    <w:rsid w:val="001F5011"/>
    <w:rsid w:val="001F5611"/>
    <w:rsid w:val="001F59C1"/>
    <w:rsid w:val="001F6588"/>
    <w:rsid w:val="0020202D"/>
    <w:rsid w:val="00202A20"/>
    <w:rsid w:val="00202F7E"/>
    <w:rsid w:val="002030C8"/>
    <w:rsid w:val="002037E4"/>
    <w:rsid w:val="00204C8D"/>
    <w:rsid w:val="0020524F"/>
    <w:rsid w:val="002056FA"/>
    <w:rsid w:val="00205A4D"/>
    <w:rsid w:val="00207A23"/>
    <w:rsid w:val="002100B7"/>
    <w:rsid w:val="00212666"/>
    <w:rsid w:val="002130B9"/>
    <w:rsid w:val="00214794"/>
    <w:rsid w:val="0021574A"/>
    <w:rsid w:val="00215899"/>
    <w:rsid w:val="0021658D"/>
    <w:rsid w:val="0021693F"/>
    <w:rsid w:val="00216ACB"/>
    <w:rsid w:val="00216CB0"/>
    <w:rsid w:val="00217276"/>
    <w:rsid w:val="002207BA"/>
    <w:rsid w:val="00220E83"/>
    <w:rsid w:val="00222457"/>
    <w:rsid w:val="0022262D"/>
    <w:rsid w:val="00224D8D"/>
    <w:rsid w:val="00227B50"/>
    <w:rsid w:val="00227BFA"/>
    <w:rsid w:val="00231C05"/>
    <w:rsid w:val="00233871"/>
    <w:rsid w:val="00234533"/>
    <w:rsid w:val="002345CD"/>
    <w:rsid w:val="00234EDA"/>
    <w:rsid w:val="00235E06"/>
    <w:rsid w:val="00236CED"/>
    <w:rsid w:val="00236D0F"/>
    <w:rsid w:val="00240D35"/>
    <w:rsid w:val="0024265A"/>
    <w:rsid w:val="00242687"/>
    <w:rsid w:val="00243771"/>
    <w:rsid w:val="00243F29"/>
    <w:rsid w:val="00245012"/>
    <w:rsid w:val="00245BBB"/>
    <w:rsid w:val="00245D01"/>
    <w:rsid w:val="00247E58"/>
    <w:rsid w:val="002515B2"/>
    <w:rsid w:val="002520D4"/>
    <w:rsid w:val="002528FA"/>
    <w:rsid w:val="002539C6"/>
    <w:rsid w:val="00253CDE"/>
    <w:rsid w:val="00253D71"/>
    <w:rsid w:val="00254D2E"/>
    <w:rsid w:val="00254E79"/>
    <w:rsid w:val="00255752"/>
    <w:rsid w:val="00257463"/>
    <w:rsid w:val="00257BA9"/>
    <w:rsid w:val="00260309"/>
    <w:rsid w:val="002608FF"/>
    <w:rsid w:val="002609A0"/>
    <w:rsid w:val="00261E11"/>
    <w:rsid w:val="0026275D"/>
    <w:rsid w:val="0026280A"/>
    <w:rsid w:val="00262D74"/>
    <w:rsid w:val="00263996"/>
    <w:rsid w:val="00265935"/>
    <w:rsid w:val="0026689C"/>
    <w:rsid w:val="00267334"/>
    <w:rsid w:val="00267598"/>
    <w:rsid w:val="00272224"/>
    <w:rsid w:val="00272D42"/>
    <w:rsid w:val="002733DD"/>
    <w:rsid w:val="00273AA4"/>
    <w:rsid w:val="0027442E"/>
    <w:rsid w:val="00274736"/>
    <w:rsid w:val="002747C8"/>
    <w:rsid w:val="00274C42"/>
    <w:rsid w:val="002774E6"/>
    <w:rsid w:val="00281840"/>
    <w:rsid w:val="002829DC"/>
    <w:rsid w:val="00286037"/>
    <w:rsid w:val="002869C4"/>
    <w:rsid w:val="00290549"/>
    <w:rsid w:val="00290BFF"/>
    <w:rsid w:val="002956FA"/>
    <w:rsid w:val="0029570D"/>
    <w:rsid w:val="00297BF4"/>
    <w:rsid w:val="002A18E7"/>
    <w:rsid w:val="002A23BF"/>
    <w:rsid w:val="002A2C3D"/>
    <w:rsid w:val="002A50AE"/>
    <w:rsid w:val="002A6458"/>
    <w:rsid w:val="002A6876"/>
    <w:rsid w:val="002A7EBA"/>
    <w:rsid w:val="002B0CE8"/>
    <w:rsid w:val="002B1C18"/>
    <w:rsid w:val="002B3841"/>
    <w:rsid w:val="002B4A22"/>
    <w:rsid w:val="002B545F"/>
    <w:rsid w:val="002B54CF"/>
    <w:rsid w:val="002B63AB"/>
    <w:rsid w:val="002C1063"/>
    <w:rsid w:val="002C2E92"/>
    <w:rsid w:val="002C43C4"/>
    <w:rsid w:val="002C4BCD"/>
    <w:rsid w:val="002C4D17"/>
    <w:rsid w:val="002C5D52"/>
    <w:rsid w:val="002C5DC2"/>
    <w:rsid w:val="002C6289"/>
    <w:rsid w:val="002D03CB"/>
    <w:rsid w:val="002D25ED"/>
    <w:rsid w:val="002D4062"/>
    <w:rsid w:val="002D44D6"/>
    <w:rsid w:val="002D6C15"/>
    <w:rsid w:val="002D6C49"/>
    <w:rsid w:val="002D7D85"/>
    <w:rsid w:val="002E3249"/>
    <w:rsid w:val="002E3A45"/>
    <w:rsid w:val="002E3B7D"/>
    <w:rsid w:val="002E3F84"/>
    <w:rsid w:val="002E5D55"/>
    <w:rsid w:val="002E6717"/>
    <w:rsid w:val="002E7170"/>
    <w:rsid w:val="002F22CD"/>
    <w:rsid w:val="002F26C8"/>
    <w:rsid w:val="002F3CFE"/>
    <w:rsid w:val="002F5368"/>
    <w:rsid w:val="002F564E"/>
    <w:rsid w:val="002F72AF"/>
    <w:rsid w:val="00302216"/>
    <w:rsid w:val="00307ADE"/>
    <w:rsid w:val="00312248"/>
    <w:rsid w:val="00317267"/>
    <w:rsid w:val="0032095B"/>
    <w:rsid w:val="003223F1"/>
    <w:rsid w:val="00322BF0"/>
    <w:rsid w:val="00323436"/>
    <w:rsid w:val="00323F98"/>
    <w:rsid w:val="00324870"/>
    <w:rsid w:val="00325072"/>
    <w:rsid w:val="0032676C"/>
    <w:rsid w:val="0032753A"/>
    <w:rsid w:val="00330DF5"/>
    <w:rsid w:val="0033229D"/>
    <w:rsid w:val="00332C89"/>
    <w:rsid w:val="003332D0"/>
    <w:rsid w:val="00334212"/>
    <w:rsid w:val="0033456E"/>
    <w:rsid w:val="00334837"/>
    <w:rsid w:val="003367A4"/>
    <w:rsid w:val="0034084B"/>
    <w:rsid w:val="003437A3"/>
    <w:rsid w:val="00344544"/>
    <w:rsid w:val="0034524E"/>
    <w:rsid w:val="00346D72"/>
    <w:rsid w:val="003471B9"/>
    <w:rsid w:val="003471D1"/>
    <w:rsid w:val="00353090"/>
    <w:rsid w:val="003555C7"/>
    <w:rsid w:val="00355F16"/>
    <w:rsid w:val="003571CC"/>
    <w:rsid w:val="003572FF"/>
    <w:rsid w:val="00357E89"/>
    <w:rsid w:val="0036169A"/>
    <w:rsid w:val="00363F82"/>
    <w:rsid w:val="00364A67"/>
    <w:rsid w:val="00364E5A"/>
    <w:rsid w:val="00365A72"/>
    <w:rsid w:val="0036747A"/>
    <w:rsid w:val="0036747C"/>
    <w:rsid w:val="003674B9"/>
    <w:rsid w:val="003676A8"/>
    <w:rsid w:val="00367F9A"/>
    <w:rsid w:val="00371974"/>
    <w:rsid w:val="00372396"/>
    <w:rsid w:val="003723E3"/>
    <w:rsid w:val="003730F8"/>
    <w:rsid w:val="003769BB"/>
    <w:rsid w:val="00376D50"/>
    <w:rsid w:val="003775B0"/>
    <w:rsid w:val="00377E2A"/>
    <w:rsid w:val="00380027"/>
    <w:rsid w:val="003804A1"/>
    <w:rsid w:val="00380B1A"/>
    <w:rsid w:val="0038124E"/>
    <w:rsid w:val="00381CB7"/>
    <w:rsid w:val="00381DE0"/>
    <w:rsid w:val="00383FDB"/>
    <w:rsid w:val="00385C06"/>
    <w:rsid w:val="00386079"/>
    <w:rsid w:val="003920CC"/>
    <w:rsid w:val="00392206"/>
    <w:rsid w:val="00392485"/>
    <w:rsid w:val="0039299E"/>
    <w:rsid w:val="003930E3"/>
    <w:rsid w:val="00394CB3"/>
    <w:rsid w:val="00396059"/>
    <w:rsid w:val="0039622F"/>
    <w:rsid w:val="003972DA"/>
    <w:rsid w:val="003975CA"/>
    <w:rsid w:val="003975FD"/>
    <w:rsid w:val="003A33A7"/>
    <w:rsid w:val="003A3502"/>
    <w:rsid w:val="003A405D"/>
    <w:rsid w:val="003A68C4"/>
    <w:rsid w:val="003B1FEB"/>
    <w:rsid w:val="003B204A"/>
    <w:rsid w:val="003B2554"/>
    <w:rsid w:val="003B513C"/>
    <w:rsid w:val="003B53ED"/>
    <w:rsid w:val="003B58BA"/>
    <w:rsid w:val="003B5BE2"/>
    <w:rsid w:val="003C1ED1"/>
    <w:rsid w:val="003C2388"/>
    <w:rsid w:val="003C3988"/>
    <w:rsid w:val="003C548B"/>
    <w:rsid w:val="003C5536"/>
    <w:rsid w:val="003C6957"/>
    <w:rsid w:val="003C6BFE"/>
    <w:rsid w:val="003C7920"/>
    <w:rsid w:val="003D28BE"/>
    <w:rsid w:val="003D2EFB"/>
    <w:rsid w:val="003D461E"/>
    <w:rsid w:val="003D4AE2"/>
    <w:rsid w:val="003D5292"/>
    <w:rsid w:val="003D536A"/>
    <w:rsid w:val="003D5F00"/>
    <w:rsid w:val="003D7734"/>
    <w:rsid w:val="003E015D"/>
    <w:rsid w:val="003E0A0F"/>
    <w:rsid w:val="003E327A"/>
    <w:rsid w:val="003E3954"/>
    <w:rsid w:val="003E5C75"/>
    <w:rsid w:val="003E6C41"/>
    <w:rsid w:val="003E75DE"/>
    <w:rsid w:val="003E7902"/>
    <w:rsid w:val="003F0E68"/>
    <w:rsid w:val="003F111C"/>
    <w:rsid w:val="003F13FE"/>
    <w:rsid w:val="003F1D19"/>
    <w:rsid w:val="003F2EBF"/>
    <w:rsid w:val="003F467F"/>
    <w:rsid w:val="003F5EB3"/>
    <w:rsid w:val="003F6EC0"/>
    <w:rsid w:val="00400A8C"/>
    <w:rsid w:val="00401E49"/>
    <w:rsid w:val="00402C4F"/>
    <w:rsid w:val="00402E58"/>
    <w:rsid w:val="00403237"/>
    <w:rsid w:val="004033A8"/>
    <w:rsid w:val="00404E40"/>
    <w:rsid w:val="004053EF"/>
    <w:rsid w:val="00406434"/>
    <w:rsid w:val="004069D5"/>
    <w:rsid w:val="004077ED"/>
    <w:rsid w:val="00407C5A"/>
    <w:rsid w:val="004100AE"/>
    <w:rsid w:val="004121B0"/>
    <w:rsid w:val="00412E2B"/>
    <w:rsid w:val="00413D8D"/>
    <w:rsid w:val="00417790"/>
    <w:rsid w:val="00420431"/>
    <w:rsid w:val="00420462"/>
    <w:rsid w:val="00420DDB"/>
    <w:rsid w:val="00422107"/>
    <w:rsid w:val="004231F5"/>
    <w:rsid w:val="00423C01"/>
    <w:rsid w:val="00424C1D"/>
    <w:rsid w:val="00425FDC"/>
    <w:rsid w:val="00427CF4"/>
    <w:rsid w:val="00431195"/>
    <w:rsid w:val="00432042"/>
    <w:rsid w:val="00432EC5"/>
    <w:rsid w:val="004339FE"/>
    <w:rsid w:val="00433AD5"/>
    <w:rsid w:val="00435647"/>
    <w:rsid w:val="00435ABC"/>
    <w:rsid w:val="00435DCF"/>
    <w:rsid w:val="0044009C"/>
    <w:rsid w:val="0044025E"/>
    <w:rsid w:val="004410F8"/>
    <w:rsid w:val="00441261"/>
    <w:rsid w:val="00441BF9"/>
    <w:rsid w:val="0044464A"/>
    <w:rsid w:val="004450D5"/>
    <w:rsid w:val="004456CD"/>
    <w:rsid w:val="00445EAA"/>
    <w:rsid w:val="00445F81"/>
    <w:rsid w:val="004524BC"/>
    <w:rsid w:val="00452645"/>
    <w:rsid w:val="0045265F"/>
    <w:rsid w:val="0045383A"/>
    <w:rsid w:val="00454455"/>
    <w:rsid w:val="00454B94"/>
    <w:rsid w:val="00454FE7"/>
    <w:rsid w:val="004552A7"/>
    <w:rsid w:val="00456304"/>
    <w:rsid w:val="00456DE5"/>
    <w:rsid w:val="00457B79"/>
    <w:rsid w:val="00457F27"/>
    <w:rsid w:val="00457F8C"/>
    <w:rsid w:val="004609F3"/>
    <w:rsid w:val="00460A44"/>
    <w:rsid w:val="00461032"/>
    <w:rsid w:val="004612F7"/>
    <w:rsid w:val="00461A48"/>
    <w:rsid w:val="00461A7C"/>
    <w:rsid w:val="00462040"/>
    <w:rsid w:val="004621BA"/>
    <w:rsid w:val="00462690"/>
    <w:rsid w:val="00462A01"/>
    <w:rsid w:val="00463137"/>
    <w:rsid w:val="00463689"/>
    <w:rsid w:val="00463BAB"/>
    <w:rsid w:val="00463DF5"/>
    <w:rsid w:val="004641E9"/>
    <w:rsid w:val="00467867"/>
    <w:rsid w:val="004734C2"/>
    <w:rsid w:val="004770A6"/>
    <w:rsid w:val="00477B4A"/>
    <w:rsid w:val="00480719"/>
    <w:rsid w:val="00480B59"/>
    <w:rsid w:val="00481BC4"/>
    <w:rsid w:val="004829B2"/>
    <w:rsid w:val="0048447C"/>
    <w:rsid w:val="00484B32"/>
    <w:rsid w:val="00484E45"/>
    <w:rsid w:val="00486874"/>
    <w:rsid w:val="00487956"/>
    <w:rsid w:val="004903D8"/>
    <w:rsid w:val="00490F8D"/>
    <w:rsid w:val="00491319"/>
    <w:rsid w:val="00492F19"/>
    <w:rsid w:val="00493AF8"/>
    <w:rsid w:val="00493CE6"/>
    <w:rsid w:val="0049515F"/>
    <w:rsid w:val="004953B2"/>
    <w:rsid w:val="00495882"/>
    <w:rsid w:val="00495B9D"/>
    <w:rsid w:val="00496F74"/>
    <w:rsid w:val="004978EE"/>
    <w:rsid w:val="004A0118"/>
    <w:rsid w:val="004A0122"/>
    <w:rsid w:val="004A017A"/>
    <w:rsid w:val="004A13DF"/>
    <w:rsid w:val="004A1FC5"/>
    <w:rsid w:val="004A2197"/>
    <w:rsid w:val="004A3B6C"/>
    <w:rsid w:val="004A4589"/>
    <w:rsid w:val="004A51E9"/>
    <w:rsid w:val="004A5644"/>
    <w:rsid w:val="004A58E1"/>
    <w:rsid w:val="004A668E"/>
    <w:rsid w:val="004A6ACF"/>
    <w:rsid w:val="004A7131"/>
    <w:rsid w:val="004A7B64"/>
    <w:rsid w:val="004B03F8"/>
    <w:rsid w:val="004B068C"/>
    <w:rsid w:val="004B06FC"/>
    <w:rsid w:val="004B1FE7"/>
    <w:rsid w:val="004B31F1"/>
    <w:rsid w:val="004B36CF"/>
    <w:rsid w:val="004B3E7F"/>
    <w:rsid w:val="004B407C"/>
    <w:rsid w:val="004B5B9D"/>
    <w:rsid w:val="004B6ACB"/>
    <w:rsid w:val="004B6BE8"/>
    <w:rsid w:val="004B7677"/>
    <w:rsid w:val="004C02A2"/>
    <w:rsid w:val="004C13AE"/>
    <w:rsid w:val="004C3EFB"/>
    <w:rsid w:val="004C46E3"/>
    <w:rsid w:val="004C4AF5"/>
    <w:rsid w:val="004C4B36"/>
    <w:rsid w:val="004C69A8"/>
    <w:rsid w:val="004C72BD"/>
    <w:rsid w:val="004C7630"/>
    <w:rsid w:val="004C79D8"/>
    <w:rsid w:val="004D0C29"/>
    <w:rsid w:val="004D0E29"/>
    <w:rsid w:val="004D1595"/>
    <w:rsid w:val="004D4385"/>
    <w:rsid w:val="004D7B0C"/>
    <w:rsid w:val="004E1E54"/>
    <w:rsid w:val="004E3432"/>
    <w:rsid w:val="004E39A9"/>
    <w:rsid w:val="004E4ADE"/>
    <w:rsid w:val="004E546E"/>
    <w:rsid w:val="004E58AD"/>
    <w:rsid w:val="004E7E1D"/>
    <w:rsid w:val="004F0322"/>
    <w:rsid w:val="004F0812"/>
    <w:rsid w:val="004F159F"/>
    <w:rsid w:val="004F2DFA"/>
    <w:rsid w:val="004F36B7"/>
    <w:rsid w:val="004F4EF3"/>
    <w:rsid w:val="004F51CD"/>
    <w:rsid w:val="004F6187"/>
    <w:rsid w:val="004F6595"/>
    <w:rsid w:val="004F6689"/>
    <w:rsid w:val="00500746"/>
    <w:rsid w:val="005009B1"/>
    <w:rsid w:val="00500F6C"/>
    <w:rsid w:val="005012F9"/>
    <w:rsid w:val="005022AE"/>
    <w:rsid w:val="00503452"/>
    <w:rsid w:val="0050494D"/>
    <w:rsid w:val="00504F8B"/>
    <w:rsid w:val="00505B9C"/>
    <w:rsid w:val="00505BFD"/>
    <w:rsid w:val="0050665F"/>
    <w:rsid w:val="005105AB"/>
    <w:rsid w:val="00512829"/>
    <w:rsid w:val="00512A65"/>
    <w:rsid w:val="00513072"/>
    <w:rsid w:val="00513A9E"/>
    <w:rsid w:val="005157A6"/>
    <w:rsid w:val="00517A76"/>
    <w:rsid w:val="00517ECA"/>
    <w:rsid w:val="00520EEA"/>
    <w:rsid w:val="005214DE"/>
    <w:rsid w:val="00522615"/>
    <w:rsid w:val="005231F2"/>
    <w:rsid w:val="005234BA"/>
    <w:rsid w:val="00523A75"/>
    <w:rsid w:val="005244FB"/>
    <w:rsid w:val="00526FEB"/>
    <w:rsid w:val="005316C1"/>
    <w:rsid w:val="0053186F"/>
    <w:rsid w:val="00532648"/>
    <w:rsid w:val="0053287C"/>
    <w:rsid w:val="0053355B"/>
    <w:rsid w:val="00533938"/>
    <w:rsid w:val="0053400A"/>
    <w:rsid w:val="005375F5"/>
    <w:rsid w:val="00540694"/>
    <w:rsid w:val="005410B3"/>
    <w:rsid w:val="00541461"/>
    <w:rsid w:val="0054229C"/>
    <w:rsid w:val="005422A4"/>
    <w:rsid w:val="0054310E"/>
    <w:rsid w:val="005436CA"/>
    <w:rsid w:val="00543CDB"/>
    <w:rsid w:val="0054558F"/>
    <w:rsid w:val="00545E6B"/>
    <w:rsid w:val="005467EC"/>
    <w:rsid w:val="00550853"/>
    <w:rsid w:val="005544B6"/>
    <w:rsid w:val="00554569"/>
    <w:rsid w:val="00554903"/>
    <w:rsid w:val="00557F04"/>
    <w:rsid w:val="00560DCC"/>
    <w:rsid w:val="00560F21"/>
    <w:rsid w:val="005617EB"/>
    <w:rsid w:val="00561C0A"/>
    <w:rsid w:val="005623AD"/>
    <w:rsid w:val="00562441"/>
    <w:rsid w:val="00563957"/>
    <w:rsid w:val="00564717"/>
    <w:rsid w:val="00566432"/>
    <w:rsid w:val="005670DF"/>
    <w:rsid w:val="00567250"/>
    <w:rsid w:val="00567C1E"/>
    <w:rsid w:val="00567F9A"/>
    <w:rsid w:val="00571455"/>
    <w:rsid w:val="0057194E"/>
    <w:rsid w:val="005722AE"/>
    <w:rsid w:val="00573E37"/>
    <w:rsid w:val="0057537B"/>
    <w:rsid w:val="00576022"/>
    <w:rsid w:val="00576404"/>
    <w:rsid w:val="00576798"/>
    <w:rsid w:val="00581C7A"/>
    <w:rsid w:val="00582CA3"/>
    <w:rsid w:val="0058364C"/>
    <w:rsid w:val="005840AB"/>
    <w:rsid w:val="005863CF"/>
    <w:rsid w:val="00587694"/>
    <w:rsid w:val="005905C1"/>
    <w:rsid w:val="00590B8A"/>
    <w:rsid w:val="00591248"/>
    <w:rsid w:val="005919F6"/>
    <w:rsid w:val="00591B5A"/>
    <w:rsid w:val="00593608"/>
    <w:rsid w:val="00593C0C"/>
    <w:rsid w:val="00593CC9"/>
    <w:rsid w:val="00593D60"/>
    <w:rsid w:val="005968A9"/>
    <w:rsid w:val="0059730B"/>
    <w:rsid w:val="00597628"/>
    <w:rsid w:val="005976DD"/>
    <w:rsid w:val="005A0259"/>
    <w:rsid w:val="005A0AEE"/>
    <w:rsid w:val="005A215E"/>
    <w:rsid w:val="005A35D6"/>
    <w:rsid w:val="005A3601"/>
    <w:rsid w:val="005A792F"/>
    <w:rsid w:val="005A7A41"/>
    <w:rsid w:val="005A7ABA"/>
    <w:rsid w:val="005B0A88"/>
    <w:rsid w:val="005B3763"/>
    <w:rsid w:val="005B3BD4"/>
    <w:rsid w:val="005B5284"/>
    <w:rsid w:val="005B5A07"/>
    <w:rsid w:val="005B602E"/>
    <w:rsid w:val="005B75B4"/>
    <w:rsid w:val="005B7732"/>
    <w:rsid w:val="005C0304"/>
    <w:rsid w:val="005C057B"/>
    <w:rsid w:val="005C2033"/>
    <w:rsid w:val="005C2FF5"/>
    <w:rsid w:val="005C33C8"/>
    <w:rsid w:val="005C6C68"/>
    <w:rsid w:val="005C797A"/>
    <w:rsid w:val="005D044F"/>
    <w:rsid w:val="005D096E"/>
    <w:rsid w:val="005D0E06"/>
    <w:rsid w:val="005D1098"/>
    <w:rsid w:val="005D1A39"/>
    <w:rsid w:val="005D2870"/>
    <w:rsid w:val="005D3083"/>
    <w:rsid w:val="005D3994"/>
    <w:rsid w:val="005D3E82"/>
    <w:rsid w:val="005D49E1"/>
    <w:rsid w:val="005D4C95"/>
    <w:rsid w:val="005D6F1A"/>
    <w:rsid w:val="005D70C2"/>
    <w:rsid w:val="005E1DEA"/>
    <w:rsid w:val="005E300C"/>
    <w:rsid w:val="005E381E"/>
    <w:rsid w:val="005E3C08"/>
    <w:rsid w:val="005E49D3"/>
    <w:rsid w:val="005E53BC"/>
    <w:rsid w:val="005E583A"/>
    <w:rsid w:val="005E6B9A"/>
    <w:rsid w:val="005E75AB"/>
    <w:rsid w:val="005E77F9"/>
    <w:rsid w:val="005F0805"/>
    <w:rsid w:val="005F1DA1"/>
    <w:rsid w:val="005F2905"/>
    <w:rsid w:val="005F4A74"/>
    <w:rsid w:val="005F52F0"/>
    <w:rsid w:val="005F5F5E"/>
    <w:rsid w:val="00600B16"/>
    <w:rsid w:val="00600EEA"/>
    <w:rsid w:val="006015A5"/>
    <w:rsid w:val="00601EAC"/>
    <w:rsid w:val="00603338"/>
    <w:rsid w:val="00604460"/>
    <w:rsid w:val="006046D8"/>
    <w:rsid w:val="006057F3"/>
    <w:rsid w:val="0060596D"/>
    <w:rsid w:val="0060685F"/>
    <w:rsid w:val="00607489"/>
    <w:rsid w:val="006102AE"/>
    <w:rsid w:val="00610531"/>
    <w:rsid w:val="00611438"/>
    <w:rsid w:val="00612BE8"/>
    <w:rsid w:val="00613CB3"/>
    <w:rsid w:val="0061418F"/>
    <w:rsid w:val="0061423E"/>
    <w:rsid w:val="00617017"/>
    <w:rsid w:val="00617A6D"/>
    <w:rsid w:val="00617DF8"/>
    <w:rsid w:val="0062095F"/>
    <w:rsid w:val="00621AFA"/>
    <w:rsid w:val="006220ED"/>
    <w:rsid w:val="00622574"/>
    <w:rsid w:val="006227FF"/>
    <w:rsid w:val="0062311B"/>
    <w:rsid w:val="00624646"/>
    <w:rsid w:val="00626A00"/>
    <w:rsid w:val="00627832"/>
    <w:rsid w:val="00630D54"/>
    <w:rsid w:val="00631C80"/>
    <w:rsid w:val="00632BAE"/>
    <w:rsid w:val="00633505"/>
    <w:rsid w:val="00634B6D"/>
    <w:rsid w:val="00634E42"/>
    <w:rsid w:val="0063598B"/>
    <w:rsid w:val="00635DDD"/>
    <w:rsid w:val="0063696F"/>
    <w:rsid w:val="00636DBC"/>
    <w:rsid w:val="00636DF6"/>
    <w:rsid w:val="006403F7"/>
    <w:rsid w:val="006411F8"/>
    <w:rsid w:val="006472E2"/>
    <w:rsid w:val="00647963"/>
    <w:rsid w:val="00647FC8"/>
    <w:rsid w:val="006509E9"/>
    <w:rsid w:val="006521A2"/>
    <w:rsid w:val="00652904"/>
    <w:rsid w:val="00653516"/>
    <w:rsid w:val="006565C2"/>
    <w:rsid w:val="00657281"/>
    <w:rsid w:val="00657B34"/>
    <w:rsid w:val="006600FF"/>
    <w:rsid w:val="0066010F"/>
    <w:rsid w:val="00660FBE"/>
    <w:rsid w:val="006614E7"/>
    <w:rsid w:val="00662B83"/>
    <w:rsid w:val="0066401B"/>
    <w:rsid w:val="0066437D"/>
    <w:rsid w:val="00664A17"/>
    <w:rsid w:val="00664F88"/>
    <w:rsid w:val="006654B5"/>
    <w:rsid w:val="006656B9"/>
    <w:rsid w:val="0066627F"/>
    <w:rsid w:val="00666D04"/>
    <w:rsid w:val="00672344"/>
    <w:rsid w:val="00673142"/>
    <w:rsid w:val="006747E3"/>
    <w:rsid w:val="006749D6"/>
    <w:rsid w:val="00674FDB"/>
    <w:rsid w:val="0067560D"/>
    <w:rsid w:val="006764B5"/>
    <w:rsid w:val="006771D1"/>
    <w:rsid w:val="00677938"/>
    <w:rsid w:val="006801C1"/>
    <w:rsid w:val="00680442"/>
    <w:rsid w:val="006822B5"/>
    <w:rsid w:val="00682A2A"/>
    <w:rsid w:val="006838DC"/>
    <w:rsid w:val="006853C5"/>
    <w:rsid w:val="00690310"/>
    <w:rsid w:val="006910F7"/>
    <w:rsid w:val="00691D77"/>
    <w:rsid w:val="00691F71"/>
    <w:rsid w:val="00694B75"/>
    <w:rsid w:val="00696A8A"/>
    <w:rsid w:val="006970EF"/>
    <w:rsid w:val="006973DE"/>
    <w:rsid w:val="00697AD8"/>
    <w:rsid w:val="006A1E2B"/>
    <w:rsid w:val="006A2074"/>
    <w:rsid w:val="006A2D0D"/>
    <w:rsid w:val="006A34C6"/>
    <w:rsid w:val="006A3806"/>
    <w:rsid w:val="006A46FB"/>
    <w:rsid w:val="006A4C15"/>
    <w:rsid w:val="006A4F84"/>
    <w:rsid w:val="006A6343"/>
    <w:rsid w:val="006A67BB"/>
    <w:rsid w:val="006A6C98"/>
    <w:rsid w:val="006A6E14"/>
    <w:rsid w:val="006A70D5"/>
    <w:rsid w:val="006B002D"/>
    <w:rsid w:val="006B032B"/>
    <w:rsid w:val="006B0671"/>
    <w:rsid w:val="006B122D"/>
    <w:rsid w:val="006B2673"/>
    <w:rsid w:val="006B3202"/>
    <w:rsid w:val="006B4404"/>
    <w:rsid w:val="006B48EA"/>
    <w:rsid w:val="006B596B"/>
    <w:rsid w:val="006B61FD"/>
    <w:rsid w:val="006B63A2"/>
    <w:rsid w:val="006C108B"/>
    <w:rsid w:val="006C10EB"/>
    <w:rsid w:val="006C579F"/>
    <w:rsid w:val="006C69C9"/>
    <w:rsid w:val="006C6AE3"/>
    <w:rsid w:val="006C6D73"/>
    <w:rsid w:val="006D0F74"/>
    <w:rsid w:val="006D2654"/>
    <w:rsid w:val="006D2C20"/>
    <w:rsid w:val="006D2FE5"/>
    <w:rsid w:val="006D377E"/>
    <w:rsid w:val="006D3C35"/>
    <w:rsid w:val="006D3F87"/>
    <w:rsid w:val="006D5D46"/>
    <w:rsid w:val="006E034C"/>
    <w:rsid w:val="006E1033"/>
    <w:rsid w:val="006E1BA6"/>
    <w:rsid w:val="006E1FC7"/>
    <w:rsid w:val="006E3115"/>
    <w:rsid w:val="006E3FB6"/>
    <w:rsid w:val="006E40EA"/>
    <w:rsid w:val="006E7862"/>
    <w:rsid w:val="006F23A9"/>
    <w:rsid w:val="006F2536"/>
    <w:rsid w:val="006F34EA"/>
    <w:rsid w:val="006F42C5"/>
    <w:rsid w:val="006F4673"/>
    <w:rsid w:val="006F6223"/>
    <w:rsid w:val="006F631C"/>
    <w:rsid w:val="006F776C"/>
    <w:rsid w:val="006F7B5E"/>
    <w:rsid w:val="006F7D3F"/>
    <w:rsid w:val="00701251"/>
    <w:rsid w:val="007023AC"/>
    <w:rsid w:val="007031EA"/>
    <w:rsid w:val="0070417C"/>
    <w:rsid w:val="007042C9"/>
    <w:rsid w:val="00705561"/>
    <w:rsid w:val="00705BB8"/>
    <w:rsid w:val="00705F51"/>
    <w:rsid w:val="00706715"/>
    <w:rsid w:val="00706E4A"/>
    <w:rsid w:val="00711170"/>
    <w:rsid w:val="007124CE"/>
    <w:rsid w:val="007162BE"/>
    <w:rsid w:val="007172BA"/>
    <w:rsid w:val="007232C7"/>
    <w:rsid w:val="007233FA"/>
    <w:rsid w:val="00724904"/>
    <w:rsid w:val="00724DBA"/>
    <w:rsid w:val="007264E1"/>
    <w:rsid w:val="0073086E"/>
    <w:rsid w:val="00730EFC"/>
    <w:rsid w:val="00732635"/>
    <w:rsid w:val="00733B47"/>
    <w:rsid w:val="00735380"/>
    <w:rsid w:val="00736336"/>
    <w:rsid w:val="00736808"/>
    <w:rsid w:val="00736E1D"/>
    <w:rsid w:val="00737C5B"/>
    <w:rsid w:val="00740730"/>
    <w:rsid w:val="00741214"/>
    <w:rsid w:val="00741854"/>
    <w:rsid w:val="00741927"/>
    <w:rsid w:val="0074251D"/>
    <w:rsid w:val="00742A5F"/>
    <w:rsid w:val="00742FE5"/>
    <w:rsid w:val="007446AE"/>
    <w:rsid w:val="00745BA6"/>
    <w:rsid w:val="0074732F"/>
    <w:rsid w:val="007505FB"/>
    <w:rsid w:val="00750BEF"/>
    <w:rsid w:val="00750D3A"/>
    <w:rsid w:val="00751C86"/>
    <w:rsid w:val="0075201D"/>
    <w:rsid w:val="00753AEA"/>
    <w:rsid w:val="0075431D"/>
    <w:rsid w:val="0075485E"/>
    <w:rsid w:val="0075584A"/>
    <w:rsid w:val="00756827"/>
    <w:rsid w:val="00757100"/>
    <w:rsid w:val="00760321"/>
    <w:rsid w:val="007630B2"/>
    <w:rsid w:val="007630E3"/>
    <w:rsid w:val="00766262"/>
    <w:rsid w:val="00766C88"/>
    <w:rsid w:val="007674A1"/>
    <w:rsid w:val="00770B60"/>
    <w:rsid w:val="0077120E"/>
    <w:rsid w:val="007719AC"/>
    <w:rsid w:val="00772A65"/>
    <w:rsid w:val="00773E35"/>
    <w:rsid w:val="0077410E"/>
    <w:rsid w:val="00774D52"/>
    <w:rsid w:val="00777ACB"/>
    <w:rsid w:val="00777EE8"/>
    <w:rsid w:val="007804EE"/>
    <w:rsid w:val="00780701"/>
    <w:rsid w:val="00781325"/>
    <w:rsid w:val="00785778"/>
    <w:rsid w:val="00787186"/>
    <w:rsid w:val="0079034D"/>
    <w:rsid w:val="00791365"/>
    <w:rsid w:val="00792ED0"/>
    <w:rsid w:val="00792F70"/>
    <w:rsid w:val="00794713"/>
    <w:rsid w:val="007949CC"/>
    <w:rsid w:val="007955DD"/>
    <w:rsid w:val="0079592B"/>
    <w:rsid w:val="00797471"/>
    <w:rsid w:val="00797595"/>
    <w:rsid w:val="007A11C0"/>
    <w:rsid w:val="007A38B7"/>
    <w:rsid w:val="007B0313"/>
    <w:rsid w:val="007B2769"/>
    <w:rsid w:val="007B44F7"/>
    <w:rsid w:val="007B4A30"/>
    <w:rsid w:val="007B4EFC"/>
    <w:rsid w:val="007B704C"/>
    <w:rsid w:val="007B77E1"/>
    <w:rsid w:val="007B78B9"/>
    <w:rsid w:val="007B78EA"/>
    <w:rsid w:val="007B7D3C"/>
    <w:rsid w:val="007B7FD3"/>
    <w:rsid w:val="007C1C63"/>
    <w:rsid w:val="007C30B5"/>
    <w:rsid w:val="007C35FD"/>
    <w:rsid w:val="007C43CD"/>
    <w:rsid w:val="007C5179"/>
    <w:rsid w:val="007C6C11"/>
    <w:rsid w:val="007C77A6"/>
    <w:rsid w:val="007D03B0"/>
    <w:rsid w:val="007D069C"/>
    <w:rsid w:val="007D3044"/>
    <w:rsid w:val="007D3B71"/>
    <w:rsid w:val="007D4940"/>
    <w:rsid w:val="007D5C5B"/>
    <w:rsid w:val="007D67E6"/>
    <w:rsid w:val="007E04E4"/>
    <w:rsid w:val="007E0CE9"/>
    <w:rsid w:val="007E29CC"/>
    <w:rsid w:val="007E3686"/>
    <w:rsid w:val="007E3936"/>
    <w:rsid w:val="007E4EC4"/>
    <w:rsid w:val="007E58BE"/>
    <w:rsid w:val="007E73A3"/>
    <w:rsid w:val="007F0623"/>
    <w:rsid w:val="007F569A"/>
    <w:rsid w:val="00800AAD"/>
    <w:rsid w:val="00801340"/>
    <w:rsid w:val="00801FED"/>
    <w:rsid w:val="008037F5"/>
    <w:rsid w:val="0080428F"/>
    <w:rsid w:val="00804E8C"/>
    <w:rsid w:val="0080622B"/>
    <w:rsid w:val="008077A4"/>
    <w:rsid w:val="00811060"/>
    <w:rsid w:val="00811F98"/>
    <w:rsid w:val="00813716"/>
    <w:rsid w:val="008138DD"/>
    <w:rsid w:val="00813FBD"/>
    <w:rsid w:val="00814629"/>
    <w:rsid w:val="008157C9"/>
    <w:rsid w:val="0081604A"/>
    <w:rsid w:val="00820170"/>
    <w:rsid w:val="00822120"/>
    <w:rsid w:val="00822E13"/>
    <w:rsid w:val="00823412"/>
    <w:rsid w:val="008247AA"/>
    <w:rsid w:val="00824A8B"/>
    <w:rsid w:val="008261D3"/>
    <w:rsid w:val="008269DC"/>
    <w:rsid w:val="00830C1F"/>
    <w:rsid w:val="008323C1"/>
    <w:rsid w:val="0083296B"/>
    <w:rsid w:val="008337C2"/>
    <w:rsid w:val="00833839"/>
    <w:rsid w:val="00835F65"/>
    <w:rsid w:val="00836371"/>
    <w:rsid w:val="00836635"/>
    <w:rsid w:val="00837ECD"/>
    <w:rsid w:val="00840961"/>
    <w:rsid w:val="00842F03"/>
    <w:rsid w:val="00843D24"/>
    <w:rsid w:val="00844F3A"/>
    <w:rsid w:val="008453DF"/>
    <w:rsid w:val="00845849"/>
    <w:rsid w:val="00847535"/>
    <w:rsid w:val="00850531"/>
    <w:rsid w:val="0085297C"/>
    <w:rsid w:val="00853496"/>
    <w:rsid w:val="0085473E"/>
    <w:rsid w:val="008553CC"/>
    <w:rsid w:val="0085549F"/>
    <w:rsid w:val="00856011"/>
    <w:rsid w:val="008564D1"/>
    <w:rsid w:val="00857DED"/>
    <w:rsid w:val="00860CA8"/>
    <w:rsid w:val="008618C2"/>
    <w:rsid w:val="008619E4"/>
    <w:rsid w:val="00861C4F"/>
    <w:rsid w:val="008631DE"/>
    <w:rsid w:val="008673C8"/>
    <w:rsid w:val="00867BD6"/>
    <w:rsid w:val="008704E5"/>
    <w:rsid w:val="00870979"/>
    <w:rsid w:val="00870C8D"/>
    <w:rsid w:val="008740E9"/>
    <w:rsid w:val="008752A7"/>
    <w:rsid w:val="00875DAC"/>
    <w:rsid w:val="008775B8"/>
    <w:rsid w:val="00877F5F"/>
    <w:rsid w:val="0088096B"/>
    <w:rsid w:val="00880F10"/>
    <w:rsid w:val="00882E12"/>
    <w:rsid w:val="0088325C"/>
    <w:rsid w:val="00884F86"/>
    <w:rsid w:val="0088524C"/>
    <w:rsid w:val="00886067"/>
    <w:rsid w:val="00886731"/>
    <w:rsid w:val="00886A29"/>
    <w:rsid w:val="00886E95"/>
    <w:rsid w:val="00890945"/>
    <w:rsid w:val="00890DF5"/>
    <w:rsid w:val="00890FC3"/>
    <w:rsid w:val="00891BD6"/>
    <w:rsid w:val="00893A34"/>
    <w:rsid w:val="00893BA3"/>
    <w:rsid w:val="0089408A"/>
    <w:rsid w:val="0089614D"/>
    <w:rsid w:val="008969E9"/>
    <w:rsid w:val="008A06EC"/>
    <w:rsid w:val="008A0A68"/>
    <w:rsid w:val="008A1F40"/>
    <w:rsid w:val="008A21AF"/>
    <w:rsid w:val="008A2D15"/>
    <w:rsid w:val="008A3019"/>
    <w:rsid w:val="008A3660"/>
    <w:rsid w:val="008A3E7F"/>
    <w:rsid w:val="008A3ECF"/>
    <w:rsid w:val="008A6A59"/>
    <w:rsid w:val="008A7515"/>
    <w:rsid w:val="008B04C3"/>
    <w:rsid w:val="008B08BE"/>
    <w:rsid w:val="008B093A"/>
    <w:rsid w:val="008B2BAF"/>
    <w:rsid w:val="008B2C0F"/>
    <w:rsid w:val="008B4B66"/>
    <w:rsid w:val="008B5663"/>
    <w:rsid w:val="008B730F"/>
    <w:rsid w:val="008B7C29"/>
    <w:rsid w:val="008C1AEE"/>
    <w:rsid w:val="008C1BE1"/>
    <w:rsid w:val="008C33C3"/>
    <w:rsid w:val="008C391D"/>
    <w:rsid w:val="008C3D3C"/>
    <w:rsid w:val="008C43E2"/>
    <w:rsid w:val="008C487B"/>
    <w:rsid w:val="008C602B"/>
    <w:rsid w:val="008C7A7B"/>
    <w:rsid w:val="008D0268"/>
    <w:rsid w:val="008D0315"/>
    <w:rsid w:val="008D53A8"/>
    <w:rsid w:val="008D64BF"/>
    <w:rsid w:val="008D671D"/>
    <w:rsid w:val="008D6778"/>
    <w:rsid w:val="008D6CC2"/>
    <w:rsid w:val="008D7908"/>
    <w:rsid w:val="008E00E9"/>
    <w:rsid w:val="008E1B9C"/>
    <w:rsid w:val="008E20F0"/>
    <w:rsid w:val="008E3D58"/>
    <w:rsid w:val="008E6E9C"/>
    <w:rsid w:val="008F03E8"/>
    <w:rsid w:val="008F13BC"/>
    <w:rsid w:val="008F1553"/>
    <w:rsid w:val="008F166C"/>
    <w:rsid w:val="008F42E2"/>
    <w:rsid w:val="008F5B03"/>
    <w:rsid w:val="00901554"/>
    <w:rsid w:val="00902278"/>
    <w:rsid w:val="00902AC6"/>
    <w:rsid w:val="00903312"/>
    <w:rsid w:val="00903497"/>
    <w:rsid w:val="00904252"/>
    <w:rsid w:val="00904A3B"/>
    <w:rsid w:val="00907796"/>
    <w:rsid w:val="00907C23"/>
    <w:rsid w:val="00910D11"/>
    <w:rsid w:val="00911AF2"/>
    <w:rsid w:val="009133BE"/>
    <w:rsid w:val="00913825"/>
    <w:rsid w:val="00915B0F"/>
    <w:rsid w:val="00915B44"/>
    <w:rsid w:val="00915CD1"/>
    <w:rsid w:val="00922A59"/>
    <w:rsid w:val="00923E4F"/>
    <w:rsid w:val="009242D5"/>
    <w:rsid w:val="009249BF"/>
    <w:rsid w:val="009302E4"/>
    <w:rsid w:val="00930BE0"/>
    <w:rsid w:val="009324E6"/>
    <w:rsid w:val="0093335F"/>
    <w:rsid w:val="0093386F"/>
    <w:rsid w:val="00933F7E"/>
    <w:rsid w:val="009370B3"/>
    <w:rsid w:val="009405AE"/>
    <w:rsid w:val="00940A43"/>
    <w:rsid w:val="00941274"/>
    <w:rsid w:val="009416F6"/>
    <w:rsid w:val="009418D0"/>
    <w:rsid w:val="00942774"/>
    <w:rsid w:val="0094418D"/>
    <w:rsid w:val="00945581"/>
    <w:rsid w:val="00945615"/>
    <w:rsid w:val="00946366"/>
    <w:rsid w:val="009505A1"/>
    <w:rsid w:val="0095076D"/>
    <w:rsid w:val="009509BC"/>
    <w:rsid w:val="00950CD7"/>
    <w:rsid w:val="00952D60"/>
    <w:rsid w:val="00956B4D"/>
    <w:rsid w:val="009576F4"/>
    <w:rsid w:val="00957B46"/>
    <w:rsid w:val="00957D3C"/>
    <w:rsid w:val="00962D6A"/>
    <w:rsid w:val="0096448E"/>
    <w:rsid w:val="00964A43"/>
    <w:rsid w:val="00965F93"/>
    <w:rsid w:val="00966376"/>
    <w:rsid w:val="009671F6"/>
    <w:rsid w:val="0097047D"/>
    <w:rsid w:val="00970556"/>
    <w:rsid w:val="0097074D"/>
    <w:rsid w:val="009713AE"/>
    <w:rsid w:val="0097292A"/>
    <w:rsid w:val="00972D3A"/>
    <w:rsid w:val="00972F1B"/>
    <w:rsid w:val="00973B9B"/>
    <w:rsid w:val="00982ADC"/>
    <w:rsid w:val="00983469"/>
    <w:rsid w:val="0098361E"/>
    <w:rsid w:val="00983A52"/>
    <w:rsid w:val="00983C0E"/>
    <w:rsid w:val="00983D6E"/>
    <w:rsid w:val="00984705"/>
    <w:rsid w:val="00984D9B"/>
    <w:rsid w:val="00986CA6"/>
    <w:rsid w:val="009879AD"/>
    <w:rsid w:val="00990139"/>
    <w:rsid w:val="00991825"/>
    <w:rsid w:val="00993E74"/>
    <w:rsid w:val="00994E6C"/>
    <w:rsid w:val="00995F0E"/>
    <w:rsid w:val="00996E4B"/>
    <w:rsid w:val="009979DE"/>
    <w:rsid w:val="009A2766"/>
    <w:rsid w:val="009A2F75"/>
    <w:rsid w:val="009A3DF3"/>
    <w:rsid w:val="009A6A00"/>
    <w:rsid w:val="009A6A56"/>
    <w:rsid w:val="009A729F"/>
    <w:rsid w:val="009A7804"/>
    <w:rsid w:val="009B01C2"/>
    <w:rsid w:val="009B2875"/>
    <w:rsid w:val="009B51B9"/>
    <w:rsid w:val="009B5A59"/>
    <w:rsid w:val="009B60B5"/>
    <w:rsid w:val="009C011F"/>
    <w:rsid w:val="009C1031"/>
    <w:rsid w:val="009C3669"/>
    <w:rsid w:val="009C4A6C"/>
    <w:rsid w:val="009C5776"/>
    <w:rsid w:val="009C7EA8"/>
    <w:rsid w:val="009D050F"/>
    <w:rsid w:val="009D2246"/>
    <w:rsid w:val="009D2289"/>
    <w:rsid w:val="009D73A0"/>
    <w:rsid w:val="009D73E3"/>
    <w:rsid w:val="009E25AF"/>
    <w:rsid w:val="009E328E"/>
    <w:rsid w:val="009E361E"/>
    <w:rsid w:val="009E38C5"/>
    <w:rsid w:val="009E3E02"/>
    <w:rsid w:val="009E52AC"/>
    <w:rsid w:val="009E5E8D"/>
    <w:rsid w:val="009F04A3"/>
    <w:rsid w:val="009F061C"/>
    <w:rsid w:val="009F0CF5"/>
    <w:rsid w:val="009F299C"/>
    <w:rsid w:val="009F2C47"/>
    <w:rsid w:val="009F33EA"/>
    <w:rsid w:val="009F4564"/>
    <w:rsid w:val="009F4DBB"/>
    <w:rsid w:val="009F618B"/>
    <w:rsid w:val="009F752E"/>
    <w:rsid w:val="00A003FD"/>
    <w:rsid w:val="00A0045A"/>
    <w:rsid w:val="00A02177"/>
    <w:rsid w:val="00A023EB"/>
    <w:rsid w:val="00A02685"/>
    <w:rsid w:val="00A03413"/>
    <w:rsid w:val="00A036BA"/>
    <w:rsid w:val="00A05031"/>
    <w:rsid w:val="00A05F2D"/>
    <w:rsid w:val="00A0616C"/>
    <w:rsid w:val="00A06662"/>
    <w:rsid w:val="00A06DA1"/>
    <w:rsid w:val="00A11F06"/>
    <w:rsid w:val="00A11FE1"/>
    <w:rsid w:val="00A12609"/>
    <w:rsid w:val="00A12697"/>
    <w:rsid w:val="00A12A2B"/>
    <w:rsid w:val="00A13196"/>
    <w:rsid w:val="00A13843"/>
    <w:rsid w:val="00A13E1A"/>
    <w:rsid w:val="00A14869"/>
    <w:rsid w:val="00A1546B"/>
    <w:rsid w:val="00A154D3"/>
    <w:rsid w:val="00A169F6"/>
    <w:rsid w:val="00A16CA9"/>
    <w:rsid w:val="00A17085"/>
    <w:rsid w:val="00A17ED9"/>
    <w:rsid w:val="00A26475"/>
    <w:rsid w:val="00A27F78"/>
    <w:rsid w:val="00A33AAF"/>
    <w:rsid w:val="00A33D6F"/>
    <w:rsid w:val="00A35DE0"/>
    <w:rsid w:val="00A37935"/>
    <w:rsid w:val="00A379F1"/>
    <w:rsid w:val="00A40A82"/>
    <w:rsid w:val="00A42159"/>
    <w:rsid w:val="00A4303F"/>
    <w:rsid w:val="00A433FC"/>
    <w:rsid w:val="00A43B93"/>
    <w:rsid w:val="00A45956"/>
    <w:rsid w:val="00A47D23"/>
    <w:rsid w:val="00A509C1"/>
    <w:rsid w:val="00A50FE6"/>
    <w:rsid w:val="00A510FE"/>
    <w:rsid w:val="00A5258A"/>
    <w:rsid w:val="00A52CC4"/>
    <w:rsid w:val="00A53D29"/>
    <w:rsid w:val="00A54394"/>
    <w:rsid w:val="00A546FF"/>
    <w:rsid w:val="00A55782"/>
    <w:rsid w:val="00A55CE1"/>
    <w:rsid w:val="00A57049"/>
    <w:rsid w:val="00A573A4"/>
    <w:rsid w:val="00A57525"/>
    <w:rsid w:val="00A6028B"/>
    <w:rsid w:val="00A60AAB"/>
    <w:rsid w:val="00A60D05"/>
    <w:rsid w:val="00A61FC3"/>
    <w:rsid w:val="00A63317"/>
    <w:rsid w:val="00A63A39"/>
    <w:rsid w:val="00A71BB3"/>
    <w:rsid w:val="00A72B92"/>
    <w:rsid w:val="00A74605"/>
    <w:rsid w:val="00A74AD4"/>
    <w:rsid w:val="00A74FF4"/>
    <w:rsid w:val="00A75641"/>
    <w:rsid w:val="00A75EA0"/>
    <w:rsid w:val="00A77EE0"/>
    <w:rsid w:val="00A8018B"/>
    <w:rsid w:val="00A8192F"/>
    <w:rsid w:val="00A825C7"/>
    <w:rsid w:val="00A85138"/>
    <w:rsid w:val="00A854C4"/>
    <w:rsid w:val="00A863D4"/>
    <w:rsid w:val="00A91B33"/>
    <w:rsid w:val="00A93C53"/>
    <w:rsid w:val="00A94CB8"/>
    <w:rsid w:val="00A95FFA"/>
    <w:rsid w:val="00A97505"/>
    <w:rsid w:val="00AA0EB8"/>
    <w:rsid w:val="00AA15E5"/>
    <w:rsid w:val="00AA21E1"/>
    <w:rsid w:val="00AA3057"/>
    <w:rsid w:val="00AA74DB"/>
    <w:rsid w:val="00AA7EDC"/>
    <w:rsid w:val="00AB0C2C"/>
    <w:rsid w:val="00AB398C"/>
    <w:rsid w:val="00AB4479"/>
    <w:rsid w:val="00AB4CA9"/>
    <w:rsid w:val="00AB6827"/>
    <w:rsid w:val="00AB6C31"/>
    <w:rsid w:val="00AB7757"/>
    <w:rsid w:val="00AC1502"/>
    <w:rsid w:val="00AC1B9C"/>
    <w:rsid w:val="00AC1EF0"/>
    <w:rsid w:val="00AC27CD"/>
    <w:rsid w:val="00AC35FA"/>
    <w:rsid w:val="00AC5543"/>
    <w:rsid w:val="00AC5B2B"/>
    <w:rsid w:val="00AC5C0A"/>
    <w:rsid w:val="00AC604B"/>
    <w:rsid w:val="00AC6918"/>
    <w:rsid w:val="00AC6D8C"/>
    <w:rsid w:val="00AD0916"/>
    <w:rsid w:val="00AD1A14"/>
    <w:rsid w:val="00AD20C4"/>
    <w:rsid w:val="00AD5342"/>
    <w:rsid w:val="00AD5747"/>
    <w:rsid w:val="00AD5887"/>
    <w:rsid w:val="00AD6730"/>
    <w:rsid w:val="00AD69FE"/>
    <w:rsid w:val="00AD6C5A"/>
    <w:rsid w:val="00AD784D"/>
    <w:rsid w:val="00AE0C9C"/>
    <w:rsid w:val="00AE0D8E"/>
    <w:rsid w:val="00AE1CE6"/>
    <w:rsid w:val="00AE1DE0"/>
    <w:rsid w:val="00AE29C6"/>
    <w:rsid w:val="00AE3153"/>
    <w:rsid w:val="00AE59BB"/>
    <w:rsid w:val="00AE64D9"/>
    <w:rsid w:val="00AE7171"/>
    <w:rsid w:val="00AE744D"/>
    <w:rsid w:val="00AE7EA1"/>
    <w:rsid w:val="00AF116A"/>
    <w:rsid w:val="00AF1A39"/>
    <w:rsid w:val="00AF496B"/>
    <w:rsid w:val="00AF4D70"/>
    <w:rsid w:val="00AF6431"/>
    <w:rsid w:val="00AF6BAA"/>
    <w:rsid w:val="00AF6BB9"/>
    <w:rsid w:val="00AF7E68"/>
    <w:rsid w:val="00B00EED"/>
    <w:rsid w:val="00B02AB9"/>
    <w:rsid w:val="00B050E8"/>
    <w:rsid w:val="00B0519A"/>
    <w:rsid w:val="00B079AF"/>
    <w:rsid w:val="00B10A77"/>
    <w:rsid w:val="00B1108E"/>
    <w:rsid w:val="00B1187F"/>
    <w:rsid w:val="00B12501"/>
    <w:rsid w:val="00B12EE4"/>
    <w:rsid w:val="00B130BF"/>
    <w:rsid w:val="00B1365B"/>
    <w:rsid w:val="00B13B93"/>
    <w:rsid w:val="00B14E9B"/>
    <w:rsid w:val="00B155B4"/>
    <w:rsid w:val="00B16453"/>
    <w:rsid w:val="00B16AE0"/>
    <w:rsid w:val="00B2047A"/>
    <w:rsid w:val="00B20BFB"/>
    <w:rsid w:val="00B212E3"/>
    <w:rsid w:val="00B2240C"/>
    <w:rsid w:val="00B23585"/>
    <w:rsid w:val="00B24411"/>
    <w:rsid w:val="00B247AA"/>
    <w:rsid w:val="00B2570E"/>
    <w:rsid w:val="00B25E54"/>
    <w:rsid w:val="00B26D37"/>
    <w:rsid w:val="00B26D51"/>
    <w:rsid w:val="00B27742"/>
    <w:rsid w:val="00B27B75"/>
    <w:rsid w:val="00B313D4"/>
    <w:rsid w:val="00B313DD"/>
    <w:rsid w:val="00B31A04"/>
    <w:rsid w:val="00B32E6B"/>
    <w:rsid w:val="00B3451C"/>
    <w:rsid w:val="00B347FD"/>
    <w:rsid w:val="00B34BB6"/>
    <w:rsid w:val="00B3588E"/>
    <w:rsid w:val="00B377D2"/>
    <w:rsid w:val="00B3796B"/>
    <w:rsid w:val="00B37C21"/>
    <w:rsid w:val="00B40DA1"/>
    <w:rsid w:val="00B40F06"/>
    <w:rsid w:val="00B44197"/>
    <w:rsid w:val="00B444A9"/>
    <w:rsid w:val="00B449AE"/>
    <w:rsid w:val="00B44AB2"/>
    <w:rsid w:val="00B45D76"/>
    <w:rsid w:val="00B508A8"/>
    <w:rsid w:val="00B51649"/>
    <w:rsid w:val="00B51659"/>
    <w:rsid w:val="00B521ED"/>
    <w:rsid w:val="00B530A0"/>
    <w:rsid w:val="00B53248"/>
    <w:rsid w:val="00B5508E"/>
    <w:rsid w:val="00B55247"/>
    <w:rsid w:val="00B55D75"/>
    <w:rsid w:val="00B56EF5"/>
    <w:rsid w:val="00B60304"/>
    <w:rsid w:val="00B60C57"/>
    <w:rsid w:val="00B638BF"/>
    <w:rsid w:val="00B64845"/>
    <w:rsid w:val="00B654C6"/>
    <w:rsid w:val="00B6691B"/>
    <w:rsid w:val="00B66D0C"/>
    <w:rsid w:val="00B718AC"/>
    <w:rsid w:val="00B72609"/>
    <w:rsid w:val="00B757CA"/>
    <w:rsid w:val="00B77478"/>
    <w:rsid w:val="00B779B8"/>
    <w:rsid w:val="00B77D69"/>
    <w:rsid w:val="00B800CB"/>
    <w:rsid w:val="00B814A0"/>
    <w:rsid w:val="00B82307"/>
    <w:rsid w:val="00B82966"/>
    <w:rsid w:val="00B9014C"/>
    <w:rsid w:val="00B90CE6"/>
    <w:rsid w:val="00B922CA"/>
    <w:rsid w:val="00B94330"/>
    <w:rsid w:val="00B94703"/>
    <w:rsid w:val="00B9493C"/>
    <w:rsid w:val="00B95270"/>
    <w:rsid w:val="00B95B3D"/>
    <w:rsid w:val="00B95B8F"/>
    <w:rsid w:val="00B95DCE"/>
    <w:rsid w:val="00B96710"/>
    <w:rsid w:val="00B97226"/>
    <w:rsid w:val="00B977C7"/>
    <w:rsid w:val="00BA1D89"/>
    <w:rsid w:val="00BA23ED"/>
    <w:rsid w:val="00BA2840"/>
    <w:rsid w:val="00BA3609"/>
    <w:rsid w:val="00BA42FA"/>
    <w:rsid w:val="00BB1F9A"/>
    <w:rsid w:val="00BB331E"/>
    <w:rsid w:val="00BB33B4"/>
    <w:rsid w:val="00BB36B0"/>
    <w:rsid w:val="00BB4B58"/>
    <w:rsid w:val="00BB5364"/>
    <w:rsid w:val="00BB5709"/>
    <w:rsid w:val="00BB5895"/>
    <w:rsid w:val="00BB7808"/>
    <w:rsid w:val="00BC2F2E"/>
    <w:rsid w:val="00BC4545"/>
    <w:rsid w:val="00BC5C65"/>
    <w:rsid w:val="00BC7020"/>
    <w:rsid w:val="00BC70CB"/>
    <w:rsid w:val="00BD0DBC"/>
    <w:rsid w:val="00BD19DF"/>
    <w:rsid w:val="00BD1B71"/>
    <w:rsid w:val="00BD207F"/>
    <w:rsid w:val="00BD2C25"/>
    <w:rsid w:val="00BD2F2C"/>
    <w:rsid w:val="00BD3BE4"/>
    <w:rsid w:val="00BD4F69"/>
    <w:rsid w:val="00BE1811"/>
    <w:rsid w:val="00BE2202"/>
    <w:rsid w:val="00BE297F"/>
    <w:rsid w:val="00BE39B6"/>
    <w:rsid w:val="00BE4868"/>
    <w:rsid w:val="00BE52C8"/>
    <w:rsid w:val="00BE5A7B"/>
    <w:rsid w:val="00BE72D4"/>
    <w:rsid w:val="00BE77E4"/>
    <w:rsid w:val="00BE7B87"/>
    <w:rsid w:val="00BE7C55"/>
    <w:rsid w:val="00BF0DC3"/>
    <w:rsid w:val="00BF1FE8"/>
    <w:rsid w:val="00BF2C4B"/>
    <w:rsid w:val="00BF326F"/>
    <w:rsid w:val="00BF3568"/>
    <w:rsid w:val="00BF46E1"/>
    <w:rsid w:val="00BF6179"/>
    <w:rsid w:val="00BF694C"/>
    <w:rsid w:val="00C0050E"/>
    <w:rsid w:val="00C00D6A"/>
    <w:rsid w:val="00C023C7"/>
    <w:rsid w:val="00C03F87"/>
    <w:rsid w:val="00C04CE3"/>
    <w:rsid w:val="00C06DD9"/>
    <w:rsid w:val="00C10BE6"/>
    <w:rsid w:val="00C10CA4"/>
    <w:rsid w:val="00C10CD2"/>
    <w:rsid w:val="00C12657"/>
    <w:rsid w:val="00C14C50"/>
    <w:rsid w:val="00C154F7"/>
    <w:rsid w:val="00C15FA7"/>
    <w:rsid w:val="00C2085A"/>
    <w:rsid w:val="00C209DD"/>
    <w:rsid w:val="00C2193B"/>
    <w:rsid w:val="00C21949"/>
    <w:rsid w:val="00C21EF9"/>
    <w:rsid w:val="00C2231E"/>
    <w:rsid w:val="00C23A89"/>
    <w:rsid w:val="00C24003"/>
    <w:rsid w:val="00C258D5"/>
    <w:rsid w:val="00C25B05"/>
    <w:rsid w:val="00C26337"/>
    <w:rsid w:val="00C31B72"/>
    <w:rsid w:val="00C336A1"/>
    <w:rsid w:val="00C34D38"/>
    <w:rsid w:val="00C35823"/>
    <w:rsid w:val="00C362FC"/>
    <w:rsid w:val="00C37955"/>
    <w:rsid w:val="00C402EE"/>
    <w:rsid w:val="00C4139A"/>
    <w:rsid w:val="00C414BC"/>
    <w:rsid w:val="00C42221"/>
    <w:rsid w:val="00C42700"/>
    <w:rsid w:val="00C42D6C"/>
    <w:rsid w:val="00C43461"/>
    <w:rsid w:val="00C43FD2"/>
    <w:rsid w:val="00C44027"/>
    <w:rsid w:val="00C44A73"/>
    <w:rsid w:val="00C4538E"/>
    <w:rsid w:val="00C45D4B"/>
    <w:rsid w:val="00C469EB"/>
    <w:rsid w:val="00C46D22"/>
    <w:rsid w:val="00C46E04"/>
    <w:rsid w:val="00C46F7D"/>
    <w:rsid w:val="00C47D72"/>
    <w:rsid w:val="00C51807"/>
    <w:rsid w:val="00C51831"/>
    <w:rsid w:val="00C524BB"/>
    <w:rsid w:val="00C53AAD"/>
    <w:rsid w:val="00C54809"/>
    <w:rsid w:val="00C55444"/>
    <w:rsid w:val="00C55D7B"/>
    <w:rsid w:val="00C573F3"/>
    <w:rsid w:val="00C60209"/>
    <w:rsid w:val="00C60B8F"/>
    <w:rsid w:val="00C61388"/>
    <w:rsid w:val="00C62EF2"/>
    <w:rsid w:val="00C648E1"/>
    <w:rsid w:val="00C64B21"/>
    <w:rsid w:val="00C64E7C"/>
    <w:rsid w:val="00C65929"/>
    <w:rsid w:val="00C65BCA"/>
    <w:rsid w:val="00C66093"/>
    <w:rsid w:val="00C70F12"/>
    <w:rsid w:val="00C758A3"/>
    <w:rsid w:val="00C7652A"/>
    <w:rsid w:val="00C76C9A"/>
    <w:rsid w:val="00C820E5"/>
    <w:rsid w:val="00C82F33"/>
    <w:rsid w:val="00C8361B"/>
    <w:rsid w:val="00C84EB6"/>
    <w:rsid w:val="00C8588C"/>
    <w:rsid w:val="00C8669E"/>
    <w:rsid w:val="00C872B0"/>
    <w:rsid w:val="00C911D5"/>
    <w:rsid w:val="00C9225C"/>
    <w:rsid w:val="00C92AC7"/>
    <w:rsid w:val="00C92E45"/>
    <w:rsid w:val="00C93305"/>
    <w:rsid w:val="00C93904"/>
    <w:rsid w:val="00C95290"/>
    <w:rsid w:val="00C9759E"/>
    <w:rsid w:val="00CA209D"/>
    <w:rsid w:val="00CA2AF3"/>
    <w:rsid w:val="00CA3483"/>
    <w:rsid w:val="00CA4378"/>
    <w:rsid w:val="00CA49E4"/>
    <w:rsid w:val="00CA5D2E"/>
    <w:rsid w:val="00CA630D"/>
    <w:rsid w:val="00CA7FA1"/>
    <w:rsid w:val="00CB42C8"/>
    <w:rsid w:val="00CB6AF6"/>
    <w:rsid w:val="00CB6CE2"/>
    <w:rsid w:val="00CB7424"/>
    <w:rsid w:val="00CC0D0C"/>
    <w:rsid w:val="00CC2158"/>
    <w:rsid w:val="00CC2726"/>
    <w:rsid w:val="00CC2DF2"/>
    <w:rsid w:val="00CC606C"/>
    <w:rsid w:val="00CC6FB1"/>
    <w:rsid w:val="00CC7AC4"/>
    <w:rsid w:val="00CD19B6"/>
    <w:rsid w:val="00CD1E6F"/>
    <w:rsid w:val="00CD2260"/>
    <w:rsid w:val="00CD23E5"/>
    <w:rsid w:val="00CD26C8"/>
    <w:rsid w:val="00CD394C"/>
    <w:rsid w:val="00CD4B40"/>
    <w:rsid w:val="00CD5288"/>
    <w:rsid w:val="00CD5490"/>
    <w:rsid w:val="00CD644B"/>
    <w:rsid w:val="00CD656C"/>
    <w:rsid w:val="00CD7A08"/>
    <w:rsid w:val="00CE19E1"/>
    <w:rsid w:val="00CE33D7"/>
    <w:rsid w:val="00CE3C2B"/>
    <w:rsid w:val="00CE3DA6"/>
    <w:rsid w:val="00CE54E9"/>
    <w:rsid w:val="00CE569F"/>
    <w:rsid w:val="00CE5D92"/>
    <w:rsid w:val="00CE6213"/>
    <w:rsid w:val="00CE6C6C"/>
    <w:rsid w:val="00CF0343"/>
    <w:rsid w:val="00CF31EC"/>
    <w:rsid w:val="00CF409C"/>
    <w:rsid w:val="00CF4682"/>
    <w:rsid w:val="00CF78FB"/>
    <w:rsid w:val="00CF7A10"/>
    <w:rsid w:val="00CF7D6F"/>
    <w:rsid w:val="00D00D7A"/>
    <w:rsid w:val="00D013CC"/>
    <w:rsid w:val="00D02302"/>
    <w:rsid w:val="00D02311"/>
    <w:rsid w:val="00D024D9"/>
    <w:rsid w:val="00D02529"/>
    <w:rsid w:val="00D033AB"/>
    <w:rsid w:val="00D03562"/>
    <w:rsid w:val="00D04977"/>
    <w:rsid w:val="00D059BA"/>
    <w:rsid w:val="00D072CD"/>
    <w:rsid w:val="00D07628"/>
    <w:rsid w:val="00D12A26"/>
    <w:rsid w:val="00D14D97"/>
    <w:rsid w:val="00D151DD"/>
    <w:rsid w:val="00D160D2"/>
    <w:rsid w:val="00D16D15"/>
    <w:rsid w:val="00D16D69"/>
    <w:rsid w:val="00D21360"/>
    <w:rsid w:val="00D2139B"/>
    <w:rsid w:val="00D22A1F"/>
    <w:rsid w:val="00D25575"/>
    <w:rsid w:val="00D26B02"/>
    <w:rsid w:val="00D27025"/>
    <w:rsid w:val="00D37593"/>
    <w:rsid w:val="00D40854"/>
    <w:rsid w:val="00D41C46"/>
    <w:rsid w:val="00D4250F"/>
    <w:rsid w:val="00D42649"/>
    <w:rsid w:val="00D4390C"/>
    <w:rsid w:val="00D43A02"/>
    <w:rsid w:val="00D43AF6"/>
    <w:rsid w:val="00D43B18"/>
    <w:rsid w:val="00D45580"/>
    <w:rsid w:val="00D45983"/>
    <w:rsid w:val="00D45EA6"/>
    <w:rsid w:val="00D45EF3"/>
    <w:rsid w:val="00D46616"/>
    <w:rsid w:val="00D476DC"/>
    <w:rsid w:val="00D47814"/>
    <w:rsid w:val="00D47818"/>
    <w:rsid w:val="00D5150C"/>
    <w:rsid w:val="00D51AD2"/>
    <w:rsid w:val="00D51C44"/>
    <w:rsid w:val="00D52FF9"/>
    <w:rsid w:val="00D53017"/>
    <w:rsid w:val="00D53793"/>
    <w:rsid w:val="00D550EC"/>
    <w:rsid w:val="00D556EA"/>
    <w:rsid w:val="00D55AAF"/>
    <w:rsid w:val="00D56C6D"/>
    <w:rsid w:val="00D57565"/>
    <w:rsid w:val="00D623FD"/>
    <w:rsid w:val="00D62B3A"/>
    <w:rsid w:val="00D64BA3"/>
    <w:rsid w:val="00D67DF0"/>
    <w:rsid w:val="00D7190A"/>
    <w:rsid w:val="00D72064"/>
    <w:rsid w:val="00D72F2E"/>
    <w:rsid w:val="00D7305D"/>
    <w:rsid w:val="00D7341C"/>
    <w:rsid w:val="00D738F5"/>
    <w:rsid w:val="00D75677"/>
    <w:rsid w:val="00D75859"/>
    <w:rsid w:val="00D766F1"/>
    <w:rsid w:val="00D76C8B"/>
    <w:rsid w:val="00D7751E"/>
    <w:rsid w:val="00D80323"/>
    <w:rsid w:val="00D81488"/>
    <w:rsid w:val="00D81CC5"/>
    <w:rsid w:val="00D844E5"/>
    <w:rsid w:val="00D8451D"/>
    <w:rsid w:val="00D845FC"/>
    <w:rsid w:val="00D85A63"/>
    <w:rsid w:val="00D86BC9"/>
    <w:rsid w:val="00D9092A"/>
    <w:rsid w:val="00D91443"/>
    <w:rsid w:val="00D93395"/>
    <w:rsid w:val="00D9454D"/>
    <w:rsid w:val="00D948AF"/>
    <w:rsid w:val="00D962C4"/>
    <w:rsid w:val="00D974E1"/>
    <w:rsid w:val="00DA0377"/>
    <w:rsid w:val="00DA03E6"/>
    <w:rsid w:val="00DA0F5F"/>
    <w:rsid w:val="00DA1431"/>
    <w:rsid w:val="00DA157D"/>
    <w:rsid w:val="00DA17A9"/>
    <w:rsid w:val="00DA2811"/>
    <w:rsid w:val="00DA31A6"/>
    <w:rsid w:val="00DA39F8"/>
    <w:rsid w:val="00DA3A41"/>
    <w:rsid w:val="00DA5F45"/>
    <w:rsid w:val="00DA610B"/>
    <w:rsid w:val="00DA6638"/>
    <w:rsid w:val="00DA6AB4"/>
    <w:rsid w:val="00DA7EBF"/>
    <w:rsid w:val="00DB0558"/>
    <w:rsid w:val="00DB0AD5"/>
    <w:rsid w:val="00DB0E05"/>
    <w:rsid w:val="00DB1F5D"/>
    <w:rsid w:val="00DB25D1"/>
    <w:rsid w:val="00DB2F97"/>
    <w:rsid w:val="00DB4E8E"/>
    <w:rsid w:val="00DB5F17"/>
    <w:rsid w:val="00DB65A2"/>
    <w:rsid w:val="00DB6C9D"/>
    <w:rsid w:val="00DB76FC"/>
    <w:rsid w:val="00DC25A1"/>
    <w:rsid w:val="00DC27D4"/>
    <w:rsid w:val="00DC321E"/>
    <w:rsid w:val="00DC34CE"/>
    <w:rsid w:val="00DC4497"/>
    <w:rsid w:val="00DC662F"/>
    <w:rsid w:val="00DC7E05"/>
    <w:rsid w:val="00DD01F1"/>
    <w:rsid w:val="00DD0623"/>
    <w:rsid w:val="00DD2810"/>
    <w:rsid w:val="00DD38AF"/>
    <w:rsid w:val="00DD3C1D"/>
    <w:rsid w:val="00DD4159"/>
    <w:rsid w:val="00DD4246"/>
    <w:rsid w:val="00DD53C2"/>
    <w:rsid w:val="00DD578F"/>
    <w:rsid w:val="00DD5EDE"/>
    <w:rsid w:val="00DD609F"/>
    <w:rsid w:val="00DD7876"/>
    <w:rsid w:val="00DE0526"/>
    <w:rsid w:val="00DE2D62"/>
    <w:rsid w:val="00DE4103"/>
    <w:rsid w:val="00DE459C"/>
    <w:rsid w:val="00DE6007"/>
    <w:rsid w:val="00DE70DE"/>
    <w:rsid w:val="00DE7886"/>
    <w:rsid w:val="00DE7C01"/>
    <w:rsid w:val="00DF050F"/>
    <w:rsid w:val="00DF0F8E"/>
    <w:rsid w:val="00DF1B7C"/>
    <w:rsid w:val="00DF1F3C"/>
    <w:rsid w:val="00DF1F41"/>
    <w:rsid w:val="00DF203D"/>
    <w:rsid w:val="00DF2FFA"/>
    <w:rsid w:val="00DF3215"/>
    <w:rsid w:val="00DF32D1"/>
    <w:rsid w:val="00DF584A"/>
    <w:rsid w:val="00DF6149"/>
    <w:rsid w:val="00DF6261"/>
    <w:rsid w:val="00DF6FAB"/>
    <w:rsid w:val="00DF7B64"/>
    <w:rsid w:val="00E001BC"/>
    <w:rsid w:val="00E0071B"/>
    <w:rsid w:val="00E00A8F"/>
    <w:rsid w:val="00E0125D"/>
    <w:rsid w:val="00E0183D"/>
    <w:rsid w:val="00E02249"/>
    <w:rsid w:val="00E03692"/>
    <w:rsid w:val="00E059D0"/>
    <w:rsid w:val="00E05CF0"/>
    <w:rsid w:val="00E06396"/>
    <w:rsid w:val="00E064A7"/>
    <w:rsid w:val="00E07FC2"/>
    <w:rsid w:val="00E105B0"/>
    <w:rsid w:val="00E1108B"/>
    <w:rsid w:val="00E11ADA"/>
    <w:rsid w:val="00E12663"/>
    <w:rsid w:val="00E174FB"/>
    <w:rsid w:val="00E20023"/>
    <w:rsid w:val="00E2003A"/>
    <w:rsid w:val="00E20553"/>
    <w:rsid w:val="00E2071A"/>
    <w:rsid w:val="00E2093E"/>
    <w:rsid w:val="00E21100"/>
    <w:rsid w:val="00E21BC9"/>
    <w:rsid w:val="00E222F0"/>
    <w:rsid w:val="00E23345"/>
    <w:rsid w:val="00E238F2"/>
    <w:rsid w:val="00E23B3C"/>
    <w:rsid w:val="00E23CF5"/>
    <w:rsid w:val="00E256CB"/>
    <w:rsid w:val="00E260A8"/>
    <w:rsid w:val="00E26734"/>
    <w:rsid w:val="00E274DA"/>
    <w:rsid w:val="00E30002"/>
    <w:rsid w:val="00E31AFB"/>
    <w:rsid w:val="00E32129"/>
    <w:rsid w:val="00E32F56"/>
    <w:rsid w:val="00E367ED"/>
    <w:rsid w:val="00E429D3"/>
    <w:rsid w:val="00E42C91"/>
    <w:rsid w:val="00E44445"/>
    <w:rsid w:val="00E45605"/>
    <w:rsid w:val="00E46AA3"/>
    <w:rsid w:val="00E46BB1"/>
    <w:rsid w:val="00E5081B"/>
    <w:rsid w:val="00E5273E"/>
    <w:rsid w:val="00E5336C"/>
    <w:rsid w:val="00E55210"/>
    <w:rsid w:val="00E566D0"/>
    <w:rsid w:val="00E60364"/>
    <w:rsid w:val="00E609B6"/>
    <w:rsid w:val="00E60F03"/>
    <w:rsid w:val="00E61155"/>
    <w:rsid w:val="00E613CE"/>
    <w:rsid w:val="00E63328"/>
    <w:rsid w:val="00E635C8"/>
    <w:rsid w:val="00E64C9D"/>
    <w:rsid w:val="00E652F5"/>
    <w:rsid w:val="00E65320"/>
    <w:rsid w:val="00E67658"/>
    <w:rsid w:val="00E72255"/>
    <w:rsid w:val="00E72452"/>
    <w:rsid w:val="00E7281B"/>
    <w:rsid w:val="00E75E9F"/>
    <w:rsid w:val="00E7777A"/>
    <w:rsid w:val="00E779DC"/>
    <w:rsid w:val="00E80384"/>
    <w:rsid w:val="00E83345"/>
    <w:rsid w:val="00E847DF"/>
    <w:rsid w:val="00E84A3C"/>
    <w:rsid w:val="00E85075"/>
    <w:rsid w:val="00E857B5"/>
    <w:rsid w:val="00E8643D"/>
    <w:rsid w:val="00E920A3"/>
    <w:rsid w:val="00E9213D"/>
    <w:rsid w:val="00E933DB"/>
    <w:rsid w:val="00E945C4"/>
    <w:rsid w:val="00E952DF"/>
    <w:rsid w:val="00E95384"/>
    <w:rsid w:val="00E957FC"/>
    <w:rsid w:val="00E9618F"/>
    <w:rsid w:val="00E96CA8"/>
    <w:rsid w:val="00E96E81"/>
    <w:rsid w:val="00E9725D"/>
    <w:rsid w:val="00E976DE"/>
    <w:rsid w:val="00E977F6"/>
    <w:rsid w:val="00EA0902"/>
    <w:rsid w:val="00EA0988"/>
    <w:rsid w:val="00EA1F0C"/>
    <w:rsid w:val="00EA31FA"/>
    <w:rsid w:val="00EA3A40"/>
    <w:rsid w:val="00EA618B"/>
    <w:rsid w:val="00EB112B"/>
    <w:rsid w:val="00EB1D1A"/>
    <w:rsid w:val="00EB2613"/>
    <w:rsid w:val="00EB3EF0"/>
    <w:rsid w:val="00EB4A14"/>
    <w:rsid w:val="00EB5859"/>
    <w:rsid w:val="00EB6E3B"/>
    <w:rsid w:val="00EB76AA"/>
    <w:rsid w:val="00EC099A"/>
    <w:rsid w:val="00EC0CA3"/>
    <w:rsid w:val="00EC16B8"/>
    <w:rsid w:val="00EC2A9C"/>
    <w:rsid w:val="00EC2FFD"/>
    <w:rsid w:val="00EC3386"/>
    <w:rsid w:val="00EC534E"/>
    <w:rsid w:val="00EC5591"/>
    <w:rsid w:val="00EC5BF0"/>
    <w:rsid w:val="00EC6697"/>
    <w:rsid w:val="00EC6800"/>
    <w:rsid w:val="00EC727A"/>
    <w:rsid w:val="00EC7F2F"/>
    <w:rsid w:val="00ED2ADA"/>
    <w:rsid w:val="00ED4CED"/>
    <w:rsid w:val="00ED58B1"/>
    <w:rsid w:val="00ED62B4"/>
    <w:rsid w:val="00ED733B"/>
    <w:rsid w:val="00ED75CB"/>
    <w:rsid w:val="00EE246E"/>
    <w:rsid w:val="00EE404A"/>
    <w:rsid w:val="00EE4297"/>
    <w:rsid w:val="00EF05C3"/>
    <w:rsid w:val="00EF172F"/>
    <w:rsid w:val="00EF5CAC"/>
    <w:rsid w:val="00EF5DA2"/>
    <w:rsid w:val="00EF680A"/>
    <w:rsid w:val="00EF6D79"/>
    <w:rsid w:val="00EF7D62"/>
    <w:rsid w:val="00F01AC9"/>
    <w:rsid w:val="00F03485"/>
    <w:rsid w:val="00F03511"/>
    <w:rsid w:val="00F045B3"/>
    <w:rsid w:val="00F04C6E"/>
    <w:rsid w:val="00F05F9B"/>
    <w:rsid w:val="00F0786E"/>
    <w:rsid w:val="00F11667"/>
    <w:rsid w:val="00F11E6F"/>
    <w:rsid w:val="00F1313C"/>
    <w:rsid w:val="00F133E4"/>
    <w:rsid w:val="00F1417E"/>
    <w:rsid w:val="00F16F79"/>
    <w:rsid w:val="00F16FA3"/>
    <w:rsid w:val="00F172C5"/>
    <w:rsid w:val="00F174FD"/>
    <w:rsid w:val="00F178AA"/>
    <w:rsid w:val="00F20072"/>
    <w:rsid w:val="00F23C2F"/>
    <w:rsid w:val="00F23CA5"/>
    <w:rsid w:val="00F2620F"/>
    <w:rsid w:val="00F27498"/>
    <w:rsid w:val="00F30079"/>
    <w:rsid w:val="00F30ECD"/>
    <w:rsid w:val="00F310DC"/>
    <w:rsid w:val="00F32224"/>
    <w:rsid w:val="00F322AD"/>
    <w:rsid w:val="00F343D1"/>
    <w:rsid w:val="00F34FCD"/>
    <w:rsid w:val="00F35813"/>
    <w:rsid w:val="00F35D6C"/>
    <w:rsid w:val="00F37809"/>
    <w:rsid w:val="00F37C73"/>
    <w:rsid w:val="00F37FC2"/>
    <w:rsid w:val="00F4201E"/>
    <w:rsid w:val="00F42528"/>
    <w:rsid w:val="00F42570"/>
    <w:rsid w:val="00F42B4E"/>
    <w:rsid w:val="00F42EE0"/>
    <w:rsid w:val="00F432FC"/>
    <w:rsid w:val="00F43D26"/>
    <w:rsid w:val="00F43E11"/>
    <w:rsid w:val="00F44020"/>
    <w:rsid w:val="00F4558D"/>
    <w:rsid w:val="00F46256"/>
    <w:rsid w:val="00F46265"/>
    <w:rsid w:val="00F464CB"/>
    <w:rsid w:val="00F46AA8"/>
    <w:rsid w:val="00F4748B"/>
    <w:rsid w:val="00F47EF2"/>
    <w:rsid w:val="00F501BB"/>
    <w:rsid w:val="00F51919"/>
    <w:rsid w:val="00F53520"/>
    <w:rsid w:val="00F57D1A"/>
    <w:rsid w:val="00F57EBF"/>
    <w:rsid w:val="00F60C38"/>
    <w:rsid w:val="00F61166"/>
    <w:rsid w:val="00F61A28"/>
    <w:rsid w:val="00F62286"/>
    <w:rsid w:val="00F6289E"/>
    <w:rsid w:val="00F62BC0"/>
    <w:rsid w:val="00F62F3C"/>
    <w:rsid w:val="00F6659C"/>
    <w:rsid w:val="00F675F1"/>
    <w:rsid w:val="00F707D0"/>
    <w:rsid w:val="00F71492"/>
    <w:rsid w:val="00F71ED9"/>
    <w:rsid w:val="00F72BBB"/>
    <w:rsid w:val="00F72F3C"/>
    <w:rsid w:val="00F7363E"/>
    <w:rsid w:val="00F74A22"/>
    <w:rsid w:val="00F758D7"/>
    <w:rsid w:val="00F759CB"/>
    <w:rsid w:val="00F80040"/>
    <w:rsid w:val="00F81311"/>
    <w:rsid w:val="00F81956"/>
    <w:rsid w:val="00F81AAC"/>
    <w:rsid w:val="00F81F35"/>
    <w:rsid w:val="00F82358"/>
    <w:rsid w:val="00F82FA3"/>
    <w:rsid w:val="00F848DC"/>
    <w:rsid w:val="00F85C9E"/>
    <w:rsid w:val="00F91AEC"/>
    <w:rsid w:val="00F92048"/>
    <w:rsid w:val="00F9450E"/>
    <w:rsid w:val="00F94B38"/>
    <w:rsid w:val="00FA1621"/>
    <w:rsid w:val="00FA2470"/>
    <w:rsid w:val="00FA32C9"/>
    <w:rsid w:val="00FA4158"/>
    <w:rsid w:val="00FA4938"/>
    <w:rsid w:val="00FA5120"/>
    <w:rsid w:val="00FA7BDF"/>
    <w:rsid w:val="00FA7CE0"/>
    <w:rsid w:val="00FA7EA0"/>
    <w:rsid w:val="00FB0807"/>
    <w:rsid w:val="00FB20F2"/>
    <w:rsid w:val="00FB2D5D"/>
    <w:rsid w:val="00FB315A"/>
    <w:rsid w:val="00FB4F11"/>
    <w:rsid w:val="00FB55C9"/>
    <w:rsid w:val="00FB597B"/>
    <w:rsid w:val="00FC0785"/>
    <w:rsid w:val="00FC3313"/>
    <w:rsid w:val="00FC39AF"/>
    <w:rsid w:val="00FC40FE"/>
    <w:rsid w:val="00FC53A1"/>
    <w:rsid w:val="00FC6F6A"/>
    <w:rsid w:val="00FC742D"/>
    <w:rsid w:val="00FD44B9"/>
    <w:rsid w:val="00FD478B"/>
    <w:rsid w:val="00FD4E65"/>
    <w:rsid w:val="00FD5029"/>
    <w:rsid w:val="00FD543D"/>
    <w:rsid w:val="00FD6074"/>
    <w:rsid w:val="00FE0321"/>
    <w:rsid w:val="00FE2FA0"/>
    <w:rsid w:val="00FE2FF9"/>
    <w:rsid w:val="00FE4337"/>
    <w:rsid w:val="00FE467A"/>
    <w:rsid w:val="00FE526D"/>
    <w:rsid w:val="00FE7AA9"/>
    <w:rsid w:val="00FF167E"/>
    <w:rsid w:val="00FF1AE5"/>
    <w:rsid w:val="00FF2D39"/>
    <w:rsid w:val="00FF4B0A"/>
    <w:rsid w:val="00FF7457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1A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7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arheader">
    <w:name w:val="war_header"/>
    <w:basedOn w:val="Domylnaczcionkaakapitu"/>
    <w:rsid w:val="00DC7E05"/>
  </w:style>
  <w:style w:type="character" w:styleId="Hipercze">
    <w:name w:val="Hyperlink"/>
    <w:uiPriority w:val="99"/>
    <w:unhideWhenUsed/>
    <w:rsid w:val="00DC7E05"/>
    <w:rPr>
      <w:color w:val="0000FF"/>
      <w:u w:val="single"/>
    </w:rPr>
  </w:style>
  <w:style w:type="character" w:customStyle="1" w:styleId="nakt">
    <w:name w:val="nakt"/>
    <w:basedOn w:val="Domylnaczcionkaakapitu"/>
    <w:rsid w:val="00DC7E05"/>
  </w:style>
  <w:style w:type="table" w:styleId="Tabela-Siatka">
    <w:name w:val="Table Grid"/>
    <w:basedOn w:val="Standardowy"/>
    <w:uiPriority w:val="59"/>
    <w:rsid w:val="0040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Znak">
    <w:name w:val="Akapit z listą Znak"/>
    <w:basedOn w:val="Normalny"/>
    <w:link w:val="AkapitzlistZnakZnak"/>
    <w:qFormat/>
    <w:rsid w:val="004077ED"/>
    <w:pPr>
      <w:ind w:left="720"/>
    </w:pPr>
  </w:style>
  <w:style w:type="character" w:styleId="Odwoaniedokomentarza">
    <w:name w:val="annotation reference"/>
    <w:uiPriority w:val="99"/>
    <w:unhideWhenUsed/>
    <w:rsid w:val="004077ED"/>
    <w:rPr>
      <w:sz w:val="16"/>
      <w:szCs w:val="16"/>
    </w:rPr>
  </w:style>
  <w:style w:type="paragraph" w:styleId="Tekstkomentarza">
    <w:name w:val="annotation text"/>
    <w:aliases w:val=" Znak3,Znak3, Znak Znak Znak Znak1"/>
    <w:basedOn w:val="Normalny"/>
    <w:link w:val="TekstkomentarzaZnak"/>
    <w:uiPriority w:val="99"/>
    <w:unhideWhenUsed/>
    <w:rsid w:val="00407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3 Znak,Znak3 Znak, Znak Znak Znak Znak1 Znak"/>
    <w:link w:val="Tekstkomentarza"/>
    <w:uiPriority w:val="99"/>
    <w:rsid w:val="004077E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407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link w:val="Tekstprzypisudolnego"/>
    <w:rsid w:val="004077E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07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7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7E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4D61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608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2608FF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30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uiPriority w:val="99"/>
    <w:semiHidden/>
    <w:unhideWhenUsed/>
    <w:rsid w:val="00272D42"/>
    <w:rPr>
      <w:vertAlign w:val="superscript"/>
    </w:rPr>
  </w:style>
  <w:style w:type="paragraph" w:customStyle="1" w:styleId="Default">
    <w:name w:val="Default"/>
    <w:link w:val="DefaultZnak"/>
    <w:rsid w:val="00DA28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basedOn w:val="Domylnaczcionkaakapitu"/>
    <w:rsid w:val="000E4C45"/>
  </w:style>
  <w:style w:type="character" w:customStyle="1" w:styleId="AkapitzlistZnakZnak">
    <w:name w:val="Akapit z listą Znak Znak"/>
    <w:link w:val="AkapitzlistZnak"/>
    <w:rsid w:val="007D069C"/>
    <w:rPr>
      <w:sz w:val="22"/>
      <w:szCs w:val="22"/>
    </w:rPr>
  </w:style>
  <w:style w:type="character" w:customStyle="1" w:styleId="AkapitzlistZnakZnak1">
    <w:name w:val="Akapit z listą Znak Znak1"/>
    <w:rsid w:val="00D07628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aliases w:val="Numerowanie,List Paragraph,Akapit z listą BS"/>
    <w:basedOn w:val="Normalny"/>
    <w:link w:val="AkapitzlistZnak1"/>
    <w:uiPriority w:val="34"/>
    <w:qFormat/>
    <w:rsid w:val="00FA415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F17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74F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74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74FD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6691B"/>
    <w:rPr>
      <w:color w:val="800080"/>
      <w:u w:val="single"/>
    </w:rPr>
  </w:style>
  <w:style w:type="character" w:customStyle="1" w:styleId="DefaultZnak">
    <w:name w:val="Default Znak"/>
    <w:link w:val="Default"/>
    <w:rsid w:val="003471D1"/>
    <w:rPr>
      <w:color w:val="000000"/>
      <w:sz w:val="24"/>
      <w:szCs w:val="24"/>
      <w:lang w:bidi="ar-SA"/>
    </w:rPr>
  </w:style>
  <w:style w:type="character" w:customStyle="1" w:styleId="Nagwek1Znak">
    <w:name w:val="Nagłówek 1 Znak"/>
    <w:link w:val="Nagwek1"/>
    <w:rsid w:val="005D1A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kapitzlistZnak1">
    <w:name w:val="Akapit z listą Znak1"/>
    <w:aliases w:val="Numerowanie Znak,List Paragraph Znak,Akapit z listą BS Znak"/>
    <w:link w:val="Akapitzlist"/>
    <w:uiPriority w:val="34"/>
    <w:locked/>
    <w:rsid w:val="00B654C6"/>
    <w:rPr>
      <w:sz w:val="22"/>
      <w:szCs w:val="22"/>
      <w:lang w:eastAsia="en-US"/>
    </w:rPr>
  </w:style>
  <w:style w:type="character" w:customStyle="1" w:styleId="highlight">
    <w:name w:val="highlight"/>
    <w:rsid w:val="00C4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1902A-5B59-4981-B146-61AB49D4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zymona</dc:creator>
  <cp:keywords/>
  <dc:description/>
  <cp:lastModifiedBy>DB</cp:lastModifiedBy>
  <cp:revision>14</cp:revision>
  <cp:lastPrinted>2017-07-31T06:08:00Z</cp:lastPrinted>
  <dcterms:created xsi:type="dcterms:W3CDTF">2018-03-19T10:34:00Z</dcterms:created>
  <dcterms:modified xsi:type="dcterms:W3CDTF">2019-11-26T12:01:00Z</dcterms:modified>
</cp:coreProperties>
</file>